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E6A4" w14:textId="77777777" w:rsidR="006813C3" w:rsidRPr="00275DD7" w:rsidRDefault="00981349" w:rsidP="00CF0134">
      <w:pPr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275DD7">
        <w:rPr>
          <w:rFonts w:ascii="Tahoma" w:hAnsi="Tahoma" w:cs="Tahoma"/>
          <w:b/>
          <w:bCs/>
        </w:rPr>
        <w:t xml:space="preserve">UMOWA </w:t>
      </w:r>
      <w:r w:rsidR="00703850" w:rsidRPr="00275DD7">
        <w:rPr>
          <w:rFonts w:ascii="Tahoma" w:hAnsi="Tahoma" w:cs="Tahoma"/>
          <w:b/>
          <w:bCs/>
        </w:rPr>
        <w:t xml:space="preserve">nr……… </w:t>
      </w:r>
    </w:p>
    <w:p w14:paraId="126420CF" w14:textId="77777777" w:rsidR="00981349" w:rsidRPr="00275DD7" w:rsidRDefault="00981349" w:rsidP="00CF0134">
      <w:pPr>
        <w:jc w:val="both"/>
        <w:rPr>
          <w:rFonts w:ascii="Tahoma" w:hAnsi="Tahoma" w:cs="Tahoma"/>
          <w:b/>
          <w:bCs/>
        </w:rPr>
      </w:pPr>
    </w:p>
    <w:p w14:paraId="264B6929" w14:textId="77777777" w:rsidR="00981349" w:rsidRPr="00275DD7" w:rsidRDefault="00981349" w:rsidP="005B59A5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warta w dniu ……………………………</w:t>
      </w:r>
      <w:r w:rsidR="00F53E74" w:rsidRPr="00275DD7">
        <w:rPr>
          <w:rFonts w:ascii="Tahoma" w:hAnsi="Tahoma" w:cs="Tahoma"/>
        </w:rPr>
        <w:t xml:space="preserve">……………… </w:t>
      </w:r>
      <w:r w:rsidRPr="00275DD7">
        <w:rPr>
          <w:rFonts w:ascii="Tahoma" w:hAnsi="Tahoma" w:cs="Tahoma"/>
        </w:rPr>
        <w:t xml:space="preserve">w </w:t>
      </w:r>
      <w:r w:rsidR="00AC44BF" w:rsidRPr="00275DD7">
        <w:rPr>
          <w:rFonts w:ascii="Tahoma" w:hAnsi="Tahoma" w:cs="Tahoma"/>
        </w:rPr>
        <w:t>Bydgoszczy</w:t>
      </w:r>
      <w:r w:rsidRPr="00275DD7">
        <w:rPr>
          <w:rFonts w:ascii="Tahoma" w:hAnsi="Tahoma" w:cs="Tahoma"/>
        </w:rPr>
        <w:t xml:space="preserve"> pomiędzy:</w:t>
      </w:r>
    </w:p>
    <w:p w14:paraId="360E1A12" w14:textId="77777777" w:rsidR="00477249" w:rsidRPr="00275DD7" w:rsidRDefault="00477249" w:rsidP="005B59A5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Skarbem Państwa - </w:t>
      </w:r>
      <w:r w:rsidR="002A2713" w:rsidRPr="00275DD7">
        <w:rPr>
          <w:rFonts w:ascii="Tahoma" w:hAnsi="Tahoma" w:cs="Tahoma"/>
        </w:rPr>
        <w:t>Komendantem</w:t>
      </w:r>
      <w:r w:rsidRPr="00275DD7">
        <w:rPr>
          <w:rFonts w:ascii="Tahoma" w:hAnsi="Tahoma" w:cs="Tahoma"/>
        </w:rPr>
        <w:t xml:space="preserve"> Wojewódzk</w:t>
      </w:r>
      <w:r w:rsidR="002A2713" w:rsidRPr="00275DD7">
        <w:rPr>
          <w:rFonts w:ascii="Tahoma" w:hAnsi="Tahoma" w:cs="Tahoma"/>
        </w:rPr>
        <w:t>im</w:t>
      </w:r>
      <w:r w:rsidR="005B59A5" w:rsidRPr="00275DD7">
        <w:rPr>
          <w:rFonts w:ascii="Tahoma" w:hAnsi="Tahoma" w:cs="Tahoma"/>
        </w:rPr>
        <w:t xml:space="preserve"> Policji w Bydgoszczy, ul. </w:t>
      </w:r>
      <w:r w:rsidRPr="00275DD7">
        <w:rPr>
          <w:rFonts w:ascii="Tahoma" w:hAnsi="Tahoma" w:cs="Tahoma"/>
        </w:rPr>
        <w:t>Powstańców Wielkopolskich 7,</w:t>
      </w:r>
      <w:r w:rsidR="005B59A5" w:rsidRPr="00275DD7">
        <w:rPr>
          <w:rFonts w:ascii="Tahoma" w:hAnsi="Tahoma" w:cs="Tahoma"/>
        </w:rPr>
        <w:t xml:space="preserve"> 85-090 Bydgoszcz,</w:t>
      </w:r>
      <w:r w:rsidRPr="00275DD7">
        <w:rPr>
          <w:rFonts w:ascii="Tahoma" w:hAnsi="Tahoma" w:cs="Tahoma"/>
        </w:rPr>
        <w:t xml:space="preserve"> NIP 554 – 031 – 29 – 93  </w:t>
      </w:r>
    </w:p>
    <w:p w14:paraId="560AE5A7" w14:textId="77777777" w:rsidR="0043039B" w:rsidRPr="00275DD7" w:rsidRDefault="00477249" w:rsidP="005B59A5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reprezentowan</w:t>
      </w:r>
      <w:r w:rsidR="002A2713" w:rsidRPr="00275DD7">
        <w:rPr>
          <w:rFonts w:ascii="Tahoma" w:hAnsi="Tahoma" w:cs="Tahoma"/>
        </w:rPr>
        <w:t>ym</w:t>
      </w:r>
      <w:r w:rsidRPr="00275DD7">
        <w:rPr>
          <w:rFonts w:ascii="Tahoma" w:hAnsi="Tahoma" w:cs="Tahoma"/>
        </w:rPr>
        <w:t xml:space="preserve"> </w:t>
      </w:r>
      <w:r w:rsidR="0043039B" w:rsidRPr="00275DD7">
        <w:rPr>
          <w:rFonts w:ascii="Tahoma" w:hAnsi="Tahoma" w:cs="Tahoma"/>
        </w:rPr>
        <w:t>przez</w:t>
      </w:r>
      <w:r w:rsidRPr="00275DD7">
        <w:rPr>
          <w:rFonts w:ascii="Tahoma" w:hAnsi="Tahoma" w:cs="Tahoma"/>
        </w:rPr>
        <w:t xml:space="preserve">: </w:t>
      </w:r>
      <w:r w:rsidR="005B59A5" w:rsidRPr="00275DD7">
        <w:rPr>
          <w:rFonts w:ascii="Tahoma" w:hAnsi="Tahoma" w:cs="Tahoma"/>
        </w:rPr>
        <w:t xml:space="preserve">insp. Marcina Woźniaka – Zastępcę Komendanta Wojewódzkiego Policji w Bydgoszczy </w:t>
      </w:r>
    </w:p>
    <w:p w14:paraId="7B190B96" w14:textId="77777777" w:rsidR="0043039B" w:rsidRPr="00275DD7" w:rsidRDefault="0043039B" w:rsidP="005B59A5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wanym dalej Zleceniodawcą, a</w:t>
      </w:r>
      <w:r w:rsidR="00614542" w:rsidRPr="00275DD7">
        <w:rPr>
          <w:rFonts w:ascii="Tahoma" w:hAnsi="Tahoma" w:cs="Tahoma"/>
        </w:rPr>
        <w:t>:</w:t>
      </w:r>
    </w:p>
    <w:p w14:paraId="0ADE641E" w14:textId="77777777" w:rsidR="003B56E7" w:rsidRPr="00275DD7" w:rsidRDefault="00A86BDF" w:rsidP="005B59A5">
      <w:pPr>
        <w:ind w:left="360" w:firstLine="348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…………………………………………………………………………………………………………</w:t>
      </w:r>
    </w:p>
    <w:p w14:paraId="10B398A9" w14:textId="77777777" w:rsidR="0043039B" w:rsidRPr="00275DD7" w:rsidRDefault="0043039B" w:rsidP="005B59A5">
      <w:pPr>
        <w:jc w:val="both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</w:rPr>
        <w:t>zwanym dalej Zleceniobiorcą.</w:t>
      </w:r>
    </w:p>
    <w:p w14:paraId="54F442FE" w14:textId="77777777" w:rsidR="000920AE" w:rsidRPr="00275DD7" w:rsidRDefault="0043039B" w:rsidP="000920AE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</w:t>
      </w:r>
    </w:p>
    <w:p w14:paraId="39BADB92" w14:textId="77777777" w:rsidR="000920AE" w:rsidRPr="00275DD7" w:rsidRDefault="000920AE" w:rsidP="009F0579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leceniobiorca oświadcza, że posiada odp</w:t>
      </w:r>
      <w:r w:rsidR="005B59A5" w:rsidRPr="00275DD7">
        <w:rPr>
          <w:rFonts w:ascii="Tahoma" w:hAnsi="Tahoma" w:cs="Tahoma"/>
        </w:rPr>
        <w:t>owiednie kwalifikacje, zgodne z </w:t>
      </w:r>
      <w:r w:rsidRPr="00275DD7">
        <w:rPr>
          <w:rFonts w:ascii="Tahoma" w:hAnsi="Tahoma" w:cs="Tahoma"/>
        </w:rPr>
        <w:t>wymogami określonymi w §4 niniejszej umowy, bądź posiada zasoby ludzkie posiadają</w:t>
      </w:r>
      <w:r w:rsidR="004266AA" w:rsidRPr="00275DD7">
        <w:rPr>
          <w:rFonts w:ascii="Tahoma" w:hAnsi="Tahoma" w:cs="Tahoma"/>
        </w:rPr>
        <w:t>ce</w:t>
      </w:r>
      <w:r w:rsidRPr="00275DD7">
        <w:rPr>
          <w:rFonts w:ascii="Tahoma" w:hAnsi="Tahoma" w:cs="Tahoma"/>
        </w:rPr>
        <w:t xml:space="preserve"> takie kwalifikacje umożliwiające właściwą realizację zlecenia.  </w:t>
      </w:r>
    </w:p>
    <w:p w14:paraId="50864CF3" w14:textId="77777777" w:rsidR="00BE7ABF" w:rsidRPr="00275DD7" w:rsidRDefault="00340B99" w:rsidP="009F0579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Na podstawie niniejszej umowy Zleceniodawca zleca, a Zleceniobiorca zobowiązuje się do</w:t>
      </w:r>
      <w:r w:rsidR="00BE7ABF" w:rsidRPr="00275DD7">
        <w:rPr>
          <w:rFonts w:ascii="Tahoma" w:hAnsi="Tahoma" w:cs="Tahoma"/>
        </w:rPr>
        <w:t>:</w:t>
      </w:r>
    </w:p>
    <w:p w14:paraId="4B42E91B" w14:textId="3097994E" w:rsidR="00F83E23" w:rsidRPr="00513908" w:rsidRDefault="002B14C3" w:rsidP="00513908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513908">
        <w:rPr>
          <w:rFonts w:ascii="Tahoma" w:hAnsi="Tahoma" w:cs="Tahoma"/>
        </w:rPr>
        <w:t>przeprowadzenia</w:t>
      </w:r>
      <w:r w:rsidR="00116FF1" w:rsidRPr="00513908">
        <w:rPr>
          <w:rFonts w:ascii="Tahoma" w:hAnsi="Tahoma" w:cs="Tahoma"/>
        </w:rPr>
        <w:t xml:space="preserve"> w </w:t>
      </w:r>
      <w:r w:rsidR="00BD365C" w:rsidRPr="00513908">
        <w:rPr>
          <w:rFonts w:ascii="Tahoma" w:hAnsi="Tahoma" w:cs="Tahoma"/>
        </w:rPr>
        <w:t>terminie</w:t>
      </w:r>
      <w:r w:rsidR="000920AE" w:rsidRPr="00513908">
        <w:rPr>
          <w:rFonts w:ascii="Tahoma" w:hAnsi="Tahoma" w:cs="Tahoma"/>
        </w:rPr>
        <w:t xml:space="preserve"> </w:t>
      </w:r>
      <w:r w:rsidR="00F5014F" w:rsidRPr="00F5014F">
        <w:rPr>
          <w:rFonts w:ascii="Tahoma" w:hAnsi="Tahoma" w:cs="Tahoma"/>
        </w:rPr>
        <w:t>d</w:t>
      </w:r>
      <w:r w:rsidR="000920AE" w:rsidRPr="00F5014F">
        <w:rPr>
          <w:rFonts w:ascii="Tahoma" w:hAnsi="Tahoma" w:cs="Tahoma"/>
        </w:rPr>
        <w:t xml:space="preserve">o </w:t>
      </w:r>
      <w:r w:rsidR="000C53F4" w:rsidRPr="00F5014F">
        <w:rPr>
          <w:rFonts w:ascii="Tahoma" w:hAnsi="Tahoma" w:cs="Tahoma"/>
        </w:rPr>
        <w:t xml:space="preserve">15 </w:t>
      </w:r>
      <w:r w:rsidR="00513908" w:rsidRPr="00F5014F">
        <w:rPr>
          <w:rFonts w:ascii="Tahoma" w:hAnsi="Tahoma" w:cs="Tahoma"/>
        </w:rPr>
        <w:t>marca</w:t>
      </w:r>
      <w:r w:rsidR="00BD365C" w:rsidRPr="00F5014F">
        <w:rPr>
          <w:rFonts w:ascii="Tahoma" w:hAnsi="Tahoma" w:cs="Tahoma"/>
        </w:rPr>
        <w:t xml:space="preserve"> </w:t>
      </w:r>
      <w:r w:rsidR="00A86BDF" w:rsidRPr="00F5014F">
        <w:rPr>
          <w:rFonts w:ascii="Tahoma" w:hAnsi="Tahoma" w:cs="Tahoma"/>
        </w:rPr>
        <w:t>202</w:t>
      </w:r>
      <w:r w:rsidR="00513908" w:rsidRPr="00F5014F">
        <w:rPr>
          <w:rFonts w:ascii="Tahoma" w:hAnsi="Tahoma" w:cs="Tahoma"/>
        </w:rPr>
        <w:t>4</w:t>
      </w:r>
      <w:r w:rsidR="00116FF1" w:rsidRPr="00F5014F">
        <w:rPr>
          <w:rFonts w:ascii="Tahoma" w:hAnsi="Tahoma" w:cs="Tahoma"/>
        </w:rPr>
        <w:t>r.</w:t>
      </w:r>
      <w:r w:rsidRPr="00F5014F">
        <w:rPr>
          <w:rFonts w:ascii="Tahoma" w:hAnsi="Tahoma" w:cs="Tahoma"/>
        </w:rPr>
        <w:t xml:space="preserve"> </w:t>
      </w:r>
      <w:r w:rsidR="00BD365C" w:rsidRPr="00513908">
        <w:rPr>
          <w:rFonts w:ascii="Tahoma" w:hAnsi="Tahoma" w:cs="Tahoma"/>
        </w:rPr>
        <w:t>szkoleni</w:t>
      </w:r>
      <w:r w:rsidR="004E1C61" w:rsidRPr="00513908">
        <w:rPr>
          <w:rFonts w:ascii="Tahoma" w:hAnsi="Tahoma" w:cs="Tahoma"/>
        </w:rPr>
        <w:t>a</w:t>
      </w:r>
      <w:r w:rsidR="000920AE" w:rsidRPr="00513908">
        <w:rPr>
          <w:rFonts w:ascii="Tahoma" w:hAnsi="Tahoma" w:cs="Tahoma"/>
        </w:rPr>
        <w:t xml:space="preserve"> </w:t>
      </w:r>
      <w:r w:rsidR="00085EC7" w:rsidRPr="007A278A">
        <w:rPr>
          <w:rFonts w:ascii="Tahoma" w:hAnsi="Tahoma" w:cs="Tahoma"/>
        </w:rPr>
        <w:t>z zakresu sztuk walki (krav maga) dla funkcjonariuszy Komendy Wojewódzkiej Policji w Bydgoszczy</w:t>
      </w:r>
      <w:r w:rsidR="00513908" w:rsidRPr="00513908">
        <w:rPr>
          <w:rFonts w:ascii="Tahoma" w:hAnsi="Tahoma" w:cs="Tahoma"/>
        </w:rPr>
        <w:t xml:space="preserve"> </w:t>
      </w:r>
      <w:r w:rsidR="0094254C" w:rsidRPr="00513908">
        <w:rPr>
          <w:rFonts w:ascii="Tahoma" w:hAnsi="Tahoma" w:cs="Tahoma"/>
        </w:rPr>
        <w:t xml:space="preserve"> </w:t>
      </w:r>
      <w:r w:rsidR="005B59A5" w:rsidRPr="00513908">
        <w:rPr>
          <w:rFonts w:ascii="Tahoma" w:hAnsi="Tahoma" w:cs="Tahoma"/>
        </w:rPr>
        <w:t>w </w:t>
      </w:r>
      <w:r w:rsidR="00F34BA7" w:rsidRPr="00513908">
        <w:rPr>
          <w:rFonts w:ascii="Tahoma" w:hAnsi="Tahoma" w:cs="Tahoma"/>
        </w:rPr>
        <w:t xml:space="preserve">ramach projektu pn. „Szkolenia specjalistyczne szansą na zwiększenie skuteczności organów ścigania w zwalczaniu przestępczości zorganizowanej” realizowanego w ramach programu „SPRAWY WEWNĘTRZNE” dla obszaru tematycznego nr 20 „Międzynarodowa współpraca policyjna i zwalczanie przestępczości” dofinansowanego ze środków Funduszy Norweskich na lata 2014-2021 </w:t>
      </w:r>
      <w:r w:rsidR="00A86BDF" w:rsidRPr="00513908">
        <w:rPr>
          <w:rFonts w:ascii="Tahoma" w:hAnsi="Tahoma" w:cs="Tahoma"/>
        </w:rPr>
        <w:t>dla</w:t>
      </w:r>
      <w:r w:rsidR="003E7EB2">
        <w:rPr>
          <w:rFonts w:ascii="Tahoma" w:hAnsi="Tahoma" w:cs="Tahoma"/>
        </w:rPr>
        <w:t xml:space="preserve"> jednej grupy liczące</w:t>
      </w:r>
      <w:r w:rsidR="00EC7BB2">
        <w:rPr>
          <w:rFonts w:ascii="Tahoma" w:hAnsi="Tahoma" w:cs="Tahoma"/>
        </w:rPr>
        <w:t>j</w:t>
      </w:r>
      <w:r w:rsidR="005B59A5" w:rsidRPr="00513908">
        <w:rPr>
          <w:rFonts w:ascii="Tahoma" w:hAnsi="Tahoma" w:cs="Tahoma"/>
        </w:rPr>
        <w:t xml:space="preserve"> </w:t>
      </w:r>
      <w:r w:rsidR="00513908" w:rsidRPr="00513908">
        <w:rPr>
          <w:rFonts w:ascii="Tahoma" w:hAnsi="Tahoma" w:cs="Tahoma"/>
        </w:rPr>
        <w:t xml:space="preserve">co najmniej </w:t>
      </w:r>
      <w:r w:rsidR="00085EC7">
        <w:rPr>
          <w:rFonts w:ascii="Tahoma" w:hAnsi="Tahoma" w:cs="Tahoma"/>
        </w:rPr>
        <w:t>10</w:t>
      </w:r>
      <w:r w:rsidR="00A86BDF" w:rsidRPr="00513908">
        <w:rPr>
          <w:rFonts w:ascii="Tahoma" w:hAnsi="Tahoma" w:cs="Tahoma"/>
        </w:rPr>
        <w:t xml:space="preserve"> </w:t>
      </w:r>
      <w:r w:rsidR="00425016" w:rsidRPr="00513908">
        <w:rPr>
          <w:rFonts w:ascii="Tahoma" w:hAnsi="Tahoma" w:cs="Tahoma"/>
        </w:rPr>
        <w:t>funkcjonariuszy Komendy Wojewódzkiej Policji w Bydgos</w:t>
      </w:r>
      <w:r w:rsidR="000A535F" w:rsidRPr="00513908">
        <w:rPr>
          <w:rFonts w:ascii="Tahoma" w:hAnsi="Tahoma" w:cs="Tahoma"/>
        </w:rPr>
        <w:t xml:space="preserve">zczy </w:t>
      </w:r>
      <w:r w:rsidR="00BD365C" w:rsidRPr="00513908">
        <w:rPr>
          <w:rFonts w:ascii="Tahoma" w:hAnsi="Tahoma" w:cs="Tahoma"/>
        </w:rPr>
        <w:t>w </w:t>
      </w:r>
      <w:r w:rsidR="00425016" w:rsidRPr="00513908">
        <w:rPr>
          <w:rFonts w:ascii="Tahoma" w:hAnsi="Tahoma" w:cs="Tahoma"/>
        </w:rPr>
        <w:t xml:space="preserve">wymiarze </w:t>
      </w:r>
      <w:r w:rsidR="00943088" w:rsidRPr="00513908">
        <w:rPr>
          <w:rFonts w:ascii="Tahoma" w:hAnsi="Tahoma" w:cs="Tahoma"/>
        </w:rPr>
        <w:t xml:space="preserve">40 </w:t>
      </w:r>
      <w:r w:rsidR="00425016" w:rsidRPr="00513908">
        <w:rPr>
          <w:rFonts w:ascii="Tahoma" w:hAnsi="Tahoma" w:cs="Tahoma"/>
        </w:rPr>
        <w:t>godzin</w:t>
      </w:r>
      <w:r w:rsidR="00085EC7">
        <w:rPr>
          <w:rFonts w:ascii="Tahoma" w:hAnsi="Tahoma" w:cs="Tahoma"/>
        </w:rPr>
        <w:t xml:space="preserve"> (10 jednostek szkoleniowych po 4 godziny</w:t>
      </w:r>
      <w:r w:rsidR="0069577F">
        <w:rPr>
          <w:rFonts w:ascii="Tahoma" w:hAnsi="Tahoma" w:cs="Tahoma"/>
        </w:rPr>
        <w:t>)</w:t>
      </w:r>
      <w:r w:rsidR="003E7EB2">
        <w:rPr>
          <w:rFonts w:ascii="Tahoma" w:hAnsi="Tahoma" w:cs="Tahoma"/>
        </w:rPr>
        <w:t xml:space="preserve">. </w:t>
      </w:r>
      <w:r w:rsidR="003F1970" w:rsidRPr="00513908">
        <w:rPr>
          <w:rFonts w:ascii="Tahoma" w:hAnsi="Tahoma" w:cs="Tahoma"/>
        </w:rPr>
        <w:t xml:space="preserve"> </w:t>
      </w:r>
      <w:r w:rsidR="00B639D0" w:rsidRPr="00513908">
        <w:rPr>
          <w:rFonts w:ascii="Tahoma" w:hAnsi="Tahoma" w:cs="Tahoma"/>
        </w:rPr>
        <w:t xml:space="preserve"> </w:t>
      </w:r>
    </w:p>
    <w:p w14:paraId="60F5A10D" w14:textId="77777777" w:rsidR="00513908" w:rsidRDefault="00513908" w:rsidP="00513908">
      <w:pPr>
        <w:pStyle w:val="Akapitzlist"/>
        <w:ind w:left="1077"/>
        <w:jc w:val="both"/>
        <w:rPr>
          <w:rFonts w:ascii="Tahoma" w:hAnsi="Tahoma" w:cs="Tahoma"/>
        </w:rPr>
      </w:pPr>
    </w:p>
    <w:p w14:paraId="4A304D4F" w14:textId="77777777" w:rsidR="00CA53F6" w:rsidRPr="00275DD7" w:rsidRDefault="00BE7ABF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owadzenia na bieżąco dokumentacji kursu (</w:t>
      </w:r>
      <w:r w:rsidR="00CA53F6" w:rsidRPr="00275DD7">
        <w:rPr>
          <w:rFonts w:ascii="Tahoma" w:hAnsi="Tahoma" w:cs="Tahoma"/>
        </w:rPr>
        <w:t xml:space="preserve">program, </w:t>
      </w:r>
      <w:r w:rsidRPr="00275DD7">
        <w:rPr>
          <w:rFonts w:ascii="Tahoma" w:hAnsi="Tahoma" w:cs="Tahoma"/>
        </w:rPr>
        <w:t>dzienni</w:t>
      </w:r>
      <w:r w:rsidR="00CA53F6" w:rsidRPr="00275DD7">
        <w:rPr>
          <w:rFonts w:ascii="Tahoma" w:hAnsi="Tahoma" w:cs="Tahoma"/>
        </w:rPr>
        <w:t>ki zajęć, listy obecności itd.)</w:t>
      </w:r>
      <w:r w:rsidRPr="00275DD7">
        <w:rPr>
          <w:rFonts w:ascii="Tahoma" w:hAnsi="Tahoma" w:cs="Tahoma"/>
        </w:rPr>
        <w:t xml:space="preserve"> ze szczególnym uwzględnieniem, że oryginał listy obecności winien zawierać własnoręczne wpisy obecnych na zajęciach Uczestników oraz podpis </w:t>
      </w:r>
      <w:r w:rsidR="00A86BDF" w:rsidRPr="00275DD7">
        <w:rPr>
          <w:rFonts w:ascii="Tahoma" w:hAnsi="Tahoma" w:cs="Tahoma"/>
        </w:rPr>
        <w:t>instruktora</w:t>
      </w:r>
      <w:r w:rsidR="00CA53F6" w:rsidRPr="00275DD7">
        <w:rPr>
          <w:rFonts w:ascii="Tahoma" w:hAnsi="Tahoma" w:cs="Tahoma"/>
        </w:rPr>
        <w:t xml:space="preserve"> prowadzącego zajęcia</w:t>
      </w:r>
      <w:r w:rsidR="00765851" w:rsidRPr="00275DD7">
        <w:rPr>
          <w:rFonts w:ascii="Tahoma" w:hAnsi="Tahoma" w:cs="Tahoma"/>
        </w:rPr>
        <w:t>,</w:t>
      </w:r>
      <w:r w:rsidR="00322E65" w:rsidRPr="00275DD7">
        <w:rPr>
          <w:rFonts w:ascii="Tahoma" w:hAnsi="Tahoma" w:cs="Tahoma"/>
        </w:rPr>
        <w:t xml:space="preserve"> </w:t>
      </w:r>
      <w:r w:rsidR="00CA53F6" w:rsidRPr="00275DD7">
        <w:rPr>
          <w:rFonts w:ascii="Tahoma" w:hAnsi="Tahoma" w:cs="Tahoma"/>
        </w:rPr>
        <w:t xml:space="preserve"> </w:t>
      </w:r>
    </w:p>
    <w:p w14:paraId="3A12A485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783E4D77" w14:textId="77777777" w:rsidR="00BE7ABF" w:rsidRPr="00275DD7" w:rsidRDefault="00CA53F6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owadzenia dokumentacji fotograficznej (minimum dwa zdjęcia z każdych zajęć bez uwidaczniania wizerunku twarzy) i przekazania jej Zleceniodawcy niezwłocznie po zakończeniu szkolenia,</w:t>
      </w:r>
    </w:p>
    <w:p w14:paraId="092ED58E" w14:textId="77777777" w:rsidR="00513908" w:rsidRDefault="00513908" w:rsidP="00513908">
      <w:pPr>
        <w:pStyle w:val="Akapitzlist"/>
        <w:ind w:left="1077"/>
        <w:jc w:val="both"/>
        <w:rPr>
          <w:rFonts w:ascii="Tahoma" w:hAnsi="Tahoma" w:cs="Tahoma"/>
        </w:rPr>
      </w:pPr>
    </w:p>
    <w:p w14:paraId="64C35DDC" w14:textId="77777777" w:rsidR="00F34BA7" w:rsidRPr="00275DD7" w:rsidRDefault="00F34BA7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oznaczenia dokumentacji kursu logotypem funduszy norweskich, nazwą projektu i odniesieniem do źródła finansowania,</w:t>
      </w:r>
    </w:p>
    <w:p w14:paraId="35F4A062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04B992D1" w14:textId="77777777" w:rsidR="00BE7ABF" w:rsidRPr="00275DD7" w:rsidRDefault="00E04DC4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zekazania</w:t>
      </w:r>
      <w:r w:rsidR="00BE7ABF" w:rsidRPr="00275DD7">
        <w:rPr>
          <w:rFonts w:ascii="Tahoma" w:hAnsi="Tahoma" w:cs="Tahoma"/>
        </w:rPr>
        <w:t xml:space="preserve"> Zleceniodawcy oryginału listy obecności niezwłocznie po zakończeniu </w:t>
      </w:r>
      <w:r w:rsidR="00A86BDF" w:rsidRPr="00275DD7">
        <w:rPr>
          <w:rFonts w:ascii="Tahoma" w:hAnsi="Tahoma" w:cs="Tahoma"/>
        </w:rPr>
        <w:t xml:space="preserve">szkolenia, </w:t>
      </w:r>
      <w:r w:rsidR="00BE7ABF" w:rsidRPr="00275DD7">
        <w:rPr>
          <w:rFonts w:ascii="Tahoma" w:hAnsi="Tahoma" w:cs="Tahoma"/>
        </w:rPr>
        <w:t>a także udostępniania niezwłocznie listy obecności do wglądu na każde wezwanie Zleceniodawcy,</w:t>
      </w:r>
    </w:p>
    <w:p w14:paraId="5E420CC7" w14:textId="77777777" w:rsidR="00761F75" w:rsidRPr="00275DD7" w:rsidRDefault="00761F75" w:rsidP="00761F75">
      <w:pPr>
        <w:pStyle w:val="Akapitzlist"/>
        <w:ind w:left="1077"/>
        <w:jc w:val="both"/>
        <w:rPr>
          <w:rFonts w:ascii="Tahoma" w:hAnsi="Tahoma" w:cs="Tahoma"/>
        </w:rPr>
      </w:pPr>
    </w:p>
    <w:p w14:paraId="26F1189E" w14:textId="77777777" w:rsidR="00BE7ABF" w:rsidRPr="00275DD7" w:rsidRDefault="00BE7ABF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 xml:space="preserve">przekazania Zleceniodawcy oryginału dziennika zajęć </w:t>
      </w:r>
      <w:r w:rsidR="000A535F" w:rsidRPr="00275DD7">
        <w:rPr>
          <w:rFonts w:ascii="Tahoma" w:hAnsi="Tahoma" w:cs="Tahoma"/>
        </w:rPr>
        <w:t>bezpośrednio</w:t>
      </w:r>
      <w:r w:rsidRPr="00275DD7">
        <w:rPr>
          <w:rFonts w:ascii="Tahoma" w:hAnsi="Tahoma" w:cs="Tahoma"/>
        </w:rPr>
        <w:t xml:space="preserve"> po zakończeniu kursu, a także udostępniania dziennika do wglądu na każde wezwanie Zleceniodawcy</w:t>
      </w:r>
      <w:r w:rsidR="002B6171">
        <w:rPr>
          <w:rFonts w:ascii="Tahoma" w:hAnsi="Tahoma" w:cs="Tahoma"/>
        </w:rPr>
        <w:t>,</w:t>
      </w:r>
    </w:p>
    <w:p w14:paraId="0A4A3593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5BF60983" w14:textId="77777777" w:rsidR="001B1916" w:rsidRPr="00275DD7" w:rsidRDefault="001B1916" w:rsidP="00BE7A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pewnienia materiałów dydaktycznych dla każdego Uczestnika,</w:t>
      </w:r>
    </w:p>
    <w:p w14:paraId="08D7E0E0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5CDAB5A2" w14:textId="531823CA" w:rsidR="002B6171" w:rsidRPr="002B6171" w:rsidRDefault="001B1916" w:rsidP="002B6171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 w:rsidRPr="002B6171">
        <w:rPr>
          <w:rFonts w:ascii="Tahoma" w:hAnsi="Tahoma" w:cs="Tahoma"/>
        </w:rPr>
        <w:t xml:space="preserve">wystawienia dla każdego Uczestnika </w:t>
      </w:r>
      <w:r w:rsidR="009F0579" w:rsidRPr="002B6171">
        <w:rPr>
          <w:rFonts w:ascii="Tahoma" w:hAnsi="Tahoma" w:cs="Tahoma"/>
        </w:rPr>
        <w:t>zaświadczenia</w:t>
      </w:r>
      <w:r w:rsidRPr="002B6171">
        <w:rPr>
          <w:rFonts w:ascii="Tahoma" w:hAnsi="Tahoma" w:cs="Tahoma"/>
        </w:rPr>
        <w:t xml:space="preserve"> potwierdzającego ukończenie kursu, który zawierać</w:t>
      </w:r>
      <w:r w:rsidR="007F4121" w:rsidRPr="002B6171">
        <w:rPr>
          <w:rFonts w:ascii="Tahoma" w:hAnsi="Tahoma" w:cs="Tahoma"/>
        </w:rPr>
        <w:t xml:space="preserve"> będzie m.in.: dane Uczestnika,</w:t>
      </w:r>
      <w:r w:rsidRPr="002B6171">
        <w:rPr>
          <w:rFonts w:ascii="Tahoma" w:hAnsi="Tahoma" w:cs="Tahoma"/>
        </w:rPr>
        <w:t xml:space="preserve"> </w:t>
      </w:r>
      <w:r w:rsidR="00F5014F">
        <w:rPr>
          <w:rFonts w:ascii="Tahoma" w:hAnsi="Tahoma" w:cs="Tahoma"/>
        </w:rPr>
        <w:t xml:space="preserve">logotyp funduszy norweskich, nazwę projektu i odniesienie </w:t>
      </w:r>
      <w:r w:rsidR="003E7EB2" w:rsidRPr="002B6171">
        <w:rPr>
          <w:rFonts w:ascii="Tahoma" w:hAnsi="Tahoma" w:cs="Tahoma"/>
        </w:rPr>
        <w:t>do źródła finansowania</w:t>
      </w:r>
      <w:r w:rsidRPr="002B6171">
        <w:rPr>
          <w:rFonts w:ascii="Tahoma" w:hAnsi="Tahoma" w:cs="Tahoma"/>
        </w:rPr>
        <w:t>, pieczęć i podpis</w:t>
      </w:r>
      <w:r w:rsidR="00D746AD" w:rsidRPr="002B6171">
        <w:rPr>
          <w:rFonts w:ascii="Tahoma" w:hAnsi="Tahoma" w:cs="Tahoma"/>
        </w:rPr>
        <w:t xml:space="preserve"> przedstawiciela Zleceniobiorcy oraz</w:t>
      </w:r>
      <w:r w:rsidR="002B6171" w:rsidRPr="002B6171">
        <w:t xml:space="preserve"> </w:t>
      </w:r>
      <w:r w:rsidR="002B6171" w:rsidRPr="002B6171">
        <w:rPr>
          <w:rFonts w:ascii="Tahoma" w:hAnsi="Tahoma" w:cs="Tahoma"/>
        </w:rPr>
        <w:t>certyfikat</w:t>
      </w:r>
      <w:r w:rsidR="00F5014F">
        <w:rPr>
          <w:rFonts w:ascii="Tahoma" w:hAnsi="Tahoma" w:cs="Tahoma"/>
        </w:rPr>
        <w:t xml:space="preserve"> </w:t>
      </w:r>
      <w:r w:rsidR="002B6171" w:rsidRPr="002B6171">
        <w:rPr>
          <w:rFonts w:ascii="Tahoma" w:hAnsi="Tahoma" w:cs="Tahoma"/>
        </w:rPr>
        <w:t>potwierdzając</w:t>
      </w:r>
      <w:r w:rsidR="00F5014F">
        <w:rPr>
          <w:rFonts w:ascii="Tahoma" w:hAnsi="Tahoma" w:cs="Tahoma"/>
        </w:rPr>
        <w:t>y</w:t>
      </w:r>
      <w:r w:rsidR="002B6171" w:rsidRPr="002B6171">
        <w:rPr>
          <w:rFonts w:ascii="Tahoma" w:hAnsi="Tahoma" w:cs="Tahoma"/>
        </w:rPr>
        <w:t xml:space="preserve"> </w:t>
      </w:r>
      <w:r w:rsidR="00F5014F">
        <w:rPr>
          <w:rFonts w:ascii="Tahoma" w:hAnsi="Tahoma" w:cs="Tahoma"/>
        </w:rPr>
        <w:t xml:space="preserve">ukończenie szkolenia, </w:t>
      </w:r>
    </w:p>
    <w:p w14:paraId="4D76F3E6" w14:textId="77777777" w:rsidR="00F83E23" w:rsidRPr="00275DD7" w:rsidRDefault="00F83E23" w:rsidP="00761F75">
      <w:pPr>
        <w:spacing w:line="360" w:lineRule="auto"/>
        <w:jc w:val="both"/>
        <w:rPr>
          <w:rFonts w:ascii="Tahoma" w:hAnsi="Tahoma" w:cs="Tahoma"/>
        </w:rPr>
      </w:pPr>
    </w:p>
    <w:p w14:paraId="6777958B" w14:textId="05F5DD14" w:rsidR="00340B99" w:rsidRPr="00275DD7" w:rsidRDefault="004169E9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powszechniania źródła finansowania Projektu we wszystkich informacjach </w:t>
      </w:r>
      <w:r w:rsidR="00FC3BFE" w:rsidRPr="00275DD7">
        <w:rPr>
          <w:rFonts w:ascii="Tahoma" w:hAnsi="Tahoma" w:cs="Tahoma"/>
        </w:rPr>
        <w:t>dotyczących niniejsz</w:t>
      </w:r>
      <w:r w:rsidR="00EC7BB2">
        <w:rPr>
          <w:rFonts w:ascii="Tahoma" w:hAnsi="Tahoma" w:cs="Tahoma"/>
        </w:rPr>
        <w:t>ego</w:t>
      </w:r>
      <w:r w:rsidR="00FC3BFE" w:rsidRPr="00275DD7">
        <w:rPr>
          <w:rFonts w:ascii="Tahoma" w:hAnsi="Tahoma" w:cs="Tahoma"/>
        </w:rPr>
        <w:t xml:space="preserve"> szkole</w:t>
      </w:r>
      <w:r w:rsidR="00EC7BB2">
        <w:rPr>
          <w:rFonts w:ascii="Tahoma" w:hAnsi="Tahoma" w:cs="Tahoma"/>
        </w:rPr>
        <w:t>nia</w:t>
      </w:r>
      <w:r w:rsidR="00FC3BFE" w:rsidRPr="00275DD7">
        <w:rPr>
          <w:rFonts w:ascii="Tahoma" w:hAnsi="Tahoma" w:cs="Tahoma"/>
        </w:rPr>
        <w:t xml:space="preserve"> </w:t>
      </w:r>
      <w:r w:rsidRPr="00275DD7">
        <w:rPr>
          <w:rFonts w:ascii="Tahoma" w:hAnsi="Tahoma" w:cs="Tahoma"/>
        </w:rPr>
        <w:t>udostępnianych opinii publicznej (wywiady, artykuły prasowe itp.).</w:t>
      </w:r>
    </w:p>
    <w:p w14:paraId="71B0F146" w14:textId="77777777" w:rsidR="006E04CD" w:rsidRPr="00275DD7" w:rsidRDefault="006E04CD" w:rsidP="006E04CD">
      <w:pPr>
        <w:pStyle w:val="Akapitzlist"/>
        <w:spacing w:after="160" w:line="360" w:lineRule="auto"/>
        <w:ind w:left="924"/>
        <w:jc w:val="both"/>
        <w:rPr>
          <w:rFonts w:ascii="Tahoma" w:hAnsi="Tahoma" w:cs="Tahoma"/>
        </w:rPr>
      </w:pPr>
    </w:p>
    <w:p w14:paraId="2C250D55" w14:textId="442EEBB5" w:rsidR="00735D87" w:rsidRPr="00275DD7" w:rsidRDefault="00340B99" w:rsidP="00AF445D">
      <w:pPr>
        <w:pStyle w:val="Akapitzlist"/>
        <w:numPr>
          <w:ilvl w:val="0"/>
          <w:numId w:val="4"/>
        </w:numPr>
        <w:spacing w:after="160"/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leceniobiorca wykona powierzone prace z d</w:t>
      </w:r>
      <w:r w:rsidR="00545EE7" w:rsidRPr="00275DD7">
        <w:rPr>
          <w:rFonts w:ascii="Tahoma" w:hAnsi="Tahoma" w:cs="Tahoma"/>
        </w:rPr>
        <w:t>ołożeniem należytej staranności</w:t>
      </w:r>
      <w:r w:rsidR="001648C5" w:rsidRPr="00275DD7">
        <w:rPr>
          <w:rFonts w:ascii="Tahoma" w:hAnsi="Tahoma" w:cs="Tahoma"/>
        </w:rPr>
        <w:t xml:space="preserve"> i </w:t>
      </w:r>
      <w:r w:rsidR="00EC7BB2">
        <w:rPr>
          <w:rFonts w:ascii="Tahoma" w:hAnsi="Tahoma" w:cs="Tahoma"/>
        </w:rPr>
        <w:t xml:space="preserve">zgodnie z niezbędną </w:t>
      </w:r>
      <w:r w:rsidR="001648C5" w:rsidRPr="00275DD7">
        <w:rPr>
          <w:rFonts w:ascii="Tahoma" w:hAnsi="Tahoma" w:cs="Tahoma"/>
        </w:rPr>
        <w:t>wiedzą</w:t>
      </w:r>
      <w:r w:rsidR="00545EE7" w:rsidRPr="00275DD7">
        <w:rPr>
          <w:rFonts w:ascii="Tahoma" w:hAnsi="Tahoma" w:cs="Tahoma"/>
        </w:rPr>
        <w:t>.</w:t>
      </w:r>
    </w:p>
    <w:p w14:paraId="247D35F2" w14:textId="77777777" w:rsidR="00113C35" w:rsidRPr="00275DD7" w:rsidRDefault="00113C35" w:rsidP="00AF445D">
      <w:pPr>
        <w:pStyle w:val="Akapitzlist"/>
        <w:rPr>
          <w:rFonts w:ascii="Tahoma" w:hAnsi="Tahoma" w:cs="Tahoma"/>
        </w:rPr>
      </w:pPr>
    </w:p>
    <w:p w14:paraId="728B4400" w14:textId="610A485C" w:rsidR="00113C35" w:rsidRPr="00275DD7" w:rsidRDefault="00113C35" w:rsidP="003B3BD7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Miejsce </w:t>
      </w:r>
      <w:r w:rsidR="000F4D81" w:rsidRPr="00275DD7">
        <w:rPr>
          <w:rFonts w:ascii="Tahoma" w:hAnsi="Tahoma" w:cs="Tahoma"/>
        </w:rPr>
        <w:t xml:space="preserve">wykonania usługi </w:t>
      </w:r>
      <w:r w:rsidR="00085EC7">
        <w:rPr>
          <w:rFonts w:ascii="Tahoma" w:hAnsi="Tahoma" w:cs="Tahoma"/>
        </w:rPr>
        <w:t xml:space="preserve">– sale/obiekty sportowe zapewnione przez Zleceniobiorcę na terenie miasta Bydgoszczy. </w:t>
      </w:r>
      <w:r w:rsidR="00513908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 </w:t>
      </w:r>
    </w:p>
    <w:p w14:paraId="63BCB1F4" w14:textId="77777777" w:rsidR="000F4D81" w:rsidRPr="00275DD7" w:rsidRDefault="000F4D81" w:rsidP="000F4D81">
      <w:pPr>
        <w:jc w:val="both"/>
        <w:rPr>
          <w:rFonts w:ascii="Tahoma" w:hAnsi="Tahoma" w:cs="Tahoma"/>
        </w:rPr>
      </w:pPr>
    </w:p>
    <w:p w14:paraId="5903C484" w14:textId="77777777" w:rsidR="00113C35" w:rsidRPr="00275DD7" w:rsidRDefault="00113C35" w:rsidP="00FB4008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  <w:sz w:val="22"/>
          <w:szCs w:val="22"/>
        </w:rPr>
      </w:pPr>
      <w:r w:rsidRPr="00275DD7">
        <w:rPr>
          <w:rFonts w:ascii="Tahoma" w:hAnsi="Tahoma" w:cs="Tahoma"/>
        </w:rPr>
        <w:t>Godziny szkolenia teoretycznego oraz praktycznego ustalane będą indywidualnie z uczestnikami szkolenia.</w:t>
      </w:r>
    </w:p>
    <w:p w14:paraId="0096E4DB" w14:textId="77777777" w:rsidR="00113C35" w:rsidRPr="00275DD7" w:rsidRDefault="00113C35" w:rsidP="00113C35">
      <w:pPr>
        <w:pStyle w:val="Akapitzlist"/>
        <w:spacing w:after="160" w:line="259" w:lineRule="auto"/>
        <w:ind w:left="928"/>
        <w:jc w:val="both"/>
        <w:rPr>
          <w:rFonts w:ascii="Tahoma" w:hAnsi="Tahoma" w:cs="Tahoma"/>
        </w:rPr>
      </w:pPr>
    </w:p>
    <w:p w14:paraId="37D6646D" w14:textId="77777777" w:rsidR="00451ED2" w:rsidRPr="00275DD7" w:rsidRDefault="00340B99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2</w:t>
      </w:r>
    </w:p>
    <w:p w14:paraId="36D76C49" w14:textId="77777777" w:rsidR="00004328" w:rsidRPr="00275DD7" w:rsidRDefault="00545EE7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a zostaje zawarta na czas określony tj. od daty zawarcia umowy</w:t>
      </w:r>
      <w:r w:rsidR="0094254C" w:rsidRPr="00275DD7">
        <w:rPr>
          <w:rFonts w:ascii="Tahoma" w:hAnsi="Tahoma" w:cs="Tahoma"/>
        </w:rPr>
        <w:t xml:space="preserve"> do dnia zakończenia kursu, jednak nie później niż </w:t>
      </w:r>
      <w:r w:rsidRPr="00F5014F">
        <w:rPr>
          <w:rFonts w:ascii="Tahoma" w:hAnsi="Tahoma" w:cs="Tahoma"/>
        </w:rPr>
        <w:t xml:space="preserve">do dnia </w:t>
      </w:r>
      <w:r w:rsidR="00513908" w:rsidRPr="00F5014F">
        <w:rPr>
          <w:rFonts w:ascii="Tahoma" w:hAnsi="Tahoma" w:cs="Tahoma"/>
        </w:rPr>
        <w:t>15</w:t>
      </w:r>
      <w:r w:rsidR="00A16071" w:rsidRPr="00F5014F">
        <w:rPr>
          <w:rFonts w:ascii="Tahoma" w:hAnsi="Tahoma" w:cs="Tahoma"/>
        </w:rPr>
        <w:t xml:space="preserve"> </w:t>
      </w:r>
      <w:r w:rsidR="00513908" w:rsidRPr="00F5014F">
        <w:rPr>
          <w:rFonts w:ascii="Tahoma" w:hAnsi="Tahoma" w:cs="Tahoma"/>
        </w:rPr>
        <w:t>marca</w:t>
      </w:r>
      <w:r w:rsidR="00A16071" w:rsidRPr="00F5014F">
        <w:rPr>
          <w:rFonts w:ascii="Tahoma" w:hAnsi="Tahoma" w:cs="Tahoma"/>
        </w:rPr>
        <w:t xml:space="preserve"> 202</w:t>
      </w:r>
      <w:r w:rsidR="00513908" w:rsidRPr="00F5014F">
        <w:rPr>
          <w:rFonts w:ascii="Tahoma" w:hAnsi="Tahoma" w:cs="Tahoma"/>
        </w:rPr>
        <w:t>4</w:t>
      </w:r>
      <w:r w:rsidR="00A16071" w:rsidRPr="00F5014F">
        <w:rPr>
          <w:rFonts w:ascii="Tahoma" w:hAnsi="Tahoma" w:cs="Tahoma"/>
        </w:rPr>
        <w:t xml:space="preserve"> roku.</w:t>
      </w:r>
    </w:p>
    <w:p w14:paraId="016204CA" w14:textId="77777777" w:rsidR="00545EE7" w:rsidRPr="00275DD7" w:rsidRDefault="00004328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ę uznaje się za wykonaną w terminie jeśli do upływu terminu określonego w ust. 1 Zleceniobiorca przeprowadzi szkoleni</w:t>
      </w:r>
      <w:r w:rsidR="000F4D81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określone w </w:t>
      </w:r>
      <w:r w:rsidR="009F0579" w:rsidRPr="00275DD7">
        <w:rPr>
          <w:rFonts w:ascii="Tahoma" w:hAnsi="Tahoma" w:cs="Tahoma"/>
          <w:i/>
        </w:rPr>
        <w:t>§ 1 pkt. 2</w:t>
      </w:r>
      <w:r w:rsidR="000F4D81" w:rsidRPr="00275DD7">
        <w:rPr>
          <w:rFonts w:ascii="Tahoma" w:hAnsi="Tahoma" w:cs="Tahoma"/>
          <w:i/>
        </w:rPr>
        <w:t xml:space="preserve"> lit. a</w:t>
      </w:r>
      <w:r w:rsidRPr="00275DD7">
        <w:rPr>
          <w:rFonts w:ascii="Tahoma" w:hAnsi="Tahoma" w:cs="Tahoma"/>
          <w:i/>
        </w:rPr>
        <w:t xml:space="preserve">, </w:t>
      </w:r>
      <w:r w:rsidR="009F0579" w:rsidRPr="00275DD7">
        <w:rPr>
          <w:rFonts w:ascii="Tahoma" w:hAnsi="Tahoma" w:cs="Tahoma"/>
        </w:rPr>
        <w:t xml:space="preserve">potwierdzone wydaniem zaświadczeń dla jego uczestników. </w:t>
      </w:r>
    </w:p>
    <w:p w14:paraId="285E6BD0" w14:textId="77777777" w:rsidR="00F904CB" w:rsidRPr="00275DD7" w:rsidRDefault="00F904CB" w:rsidP="00113C35">
      <w:pPr>
        <w:pStyle w:val="Akapitzlis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95AC768" w14:textId="77777777" w:rsidR="00113C35" w:rsidRPr="00275DD7" w:rsidRDefault="00113C35" w:rsidP="00113C35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3</w:t>
      </w:r>
    </w:p>
    <w:p w14:paraId="3AA0B2A4" w14:textId="77777777" w:rsidR="00113C35" w:rsidRPr="00275DD7" w:rsidRDefault="00113C35" w:rsidP="00113C35">
      <w:pPr>
        <w:pStyle w:val="Akapitzlist"/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41F2153F" w14:textId="438DA6B1" w:rsidR="00677671" w:rsidRPr="00275DD7" w:rsidRDefault="00C50764" w:rsidP="000F4D81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</w:t>
      </w:r>
      <w:r w:rsidR="00545EE7" w:rsidRPr="00275DD7">
        <w:rPr>
          <w:rFonts w:ascii="Tahoma" w:hAnsi="Tahoma" w:cs="Tahoma"/>
        </w:rPr>
        <w:t xml:space="preserve">usługi </w:t>
      </w:r>
      <w:r w:rsidR="000F4D81" w:rsidRPr="00275DD7">
        <w:rPr>
          <w:rFonts w:ascii="Tahoma" w:hAnsi="Tahoma" w:cs="Tahoma"/>
        </w:rPr>
        <w:t>określonej</w:t>
      </w:r>
      <w:r w:rsidRPr="00275DD7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w </w:t>
      </w:r>
      <w:r w:rsidR="000F4D81" w:rsidRPr="00275DD7">
        <w:rPr>
          <w:rFonts w:ascii="Tahoma" w:hAnsi="Tahoma" w:cs="Tahoma"/>
          <w:i/>
        </w:rPr>
        <w:t xml:space="preserve">§ 1 ust. </w:t>
      </w:r>
      <w:r w:rsidR="005B59A5" w:rsidRPr="00275DD7">
        <w:rPr>
          <w:rFonts w:ascii="Tahoma" w:hAnsi="Tahoma" w:cs="Tahoma"/>
          <w:i/>
        </w:rPr>
        <w:t>2</w:t>
      </w:r>
      <w:r w:rsidR="000F4D81" w:rsidRPr="00275DD7">
        <w:rPr>
          <w:rFonts w:ascii="Tahoma" w:hAnsi="Tahoma" w:cs="Tahoma"/>
          <w:i/>
        </w:rPr>
        <w:t xml:space="preserve"> lit. a </w:t>
      </w:r>
      <w:r w:rsidR="000F4D81" w:rsidRPr="00275DD7">
        <w:rPr>
          <w:rFonts w:ascii="Tahoma" w:hAnsi="Tahoma" w:cs="Tahoma"/>
        </w:rPr>
        <w:t>Zleceniobiorca otrzyma wynagrodzenie w wysokości ________ zł netto (słownie ____________ zł), które jest jednocześnie wynagrodzeniem brutto</w:t>
      </w:r>
      <w:r w:rsidR="00322E65" w:rsidRPr="00275DD7">
        <w:rPr>
          <w:rFonts w:ascii="Tahoma" w:hAnsi="Tahoma" w:cs="Tahoma"/>
        </w:rPr>
        <w:t xml:space="preserve"> za każdego z uczestników szkolenia</w:t>
      </w:r>
      <w:r w:rsidR="003C7918" w:rsidRPr="00275DD7">
        <w:rPr>
          <w:rFonts w:ascii="Tahoma" w:hAnsi="Tahoma" w:cs="Tahoma"/>
        </w:rPr>
        <w:t xml:space="preserve">, przy czym minimalna </w:t>
      </w:r>
      <w:r w:rsidR="003E7EB2">
        <w:rPr>
          <w:rFonts w:ascii="Tahoma" w:hAnsi="Tahoma" w:cs="Tahoma"/>
        </w:rPr>
        <w:t>liczba</w:t>
      </w:r>
      <w:r w:rsidR="003C7918" w:rsidRPr="00275DD7">
        <w:rPr>
          <w:rFonts w:ascii="Tahoma" w:hAnsi="Tahoma" w:cs="Tahoma"/>
        </w:rPr>
        <w:t xml:space="preserve"> uczestników to </w:t>
      </w:r>
      <w:r w:rsidR="003E7EB2">
        <w:rPr>
          <w:rFonts w:ascii="Tahoma" w:hAnsi="Tahoma" w:cs="Tahoma"/>
        </w:rPr>
        <w:t>dwanaście</w:t>
      </w:r>
      <w:r w:rsidR="003C7918" w:rsidRPr="00275DD7">
        <w:rPr>
          <w:rFonts w:ascii="Tahoma" w:hAnsi="Tahoma" w:cs="Tahoma"/>
        </w:rPr>
        <w:t xml:space="preserve"> osób</w:t>
      </w:r>
      <w:r w:rsidR="003E7EB2">
        <w:rPr>
          <w:rFonts w:ascii="Tahoma" w:hAnsi="Tahoma" w:cs="Tahoma"/>
        </w:rPr>
        <w:t>. Zamawiający korzysta z </w:t>
      </w:r>
      <w:r w:rsidR="000F4D81" w:rsidRPr="00275DD7">
        <w:rPr>
          <w:rFonts w:ascii="Tahoma" w:hAnsi="Tahoma" w:cs="Tahoma"/>
        </w:rPr>
        <w:t xml:space="preserve">przysługującego zwolnienia z podatku VAT z uwagi na fakt, że wyżej wymienione </w:t>
      </w:r>
      <w:r w:rsidR="000F4D81" w:rsidRPr="00275DD7">
        <w:rPr>
          <w:rFonts w:ascii="Tahoma" w:hAnsi="Tahoma" w:cs="Tahoma"/>
        </w:rPr>
        <w:lastRenderedPageBreak/>
        <w:t xml:space="preserve">szkolenie jest finansowane w całości ze środków publicznych oraz ma charakter kształcenia zawodowego lub służy przekwalifikowaniu zawodowemu (art. 43 ust.1 pkt.29 lit. c ustawy z dnia </w:t>
      </w:r>
      <w:r w:rsidR="00CF02D5" w:rsidRPr="00275DD7">
        <w:rPr>
          <w:rFonts w:ascii="Tahoma" w:hAnsi="Tahoma" w:cs="Tahoma"/>
        </w:rPr>
        <w:t>11 marca 2004r</w:t>
      </w:r>
      <w:r w:rsidR="000F4D81" w:rsidRPr="00275DD7">
        <w:rPr>
          <w:rFonts w:ascii="Tahoma" w:hAnsi="Tahoma" w:cs="Tahoma"/>
        </w:rPr>
        <w:t xml:space="preserve"> o podatku od towarów i usług,</w:t>
      </w:r>
      <w:r w:rsidR="00CF02D5" w:rsidRPr="00275DD7">
        <w:rPr>
          <w:rFonts w:ascii="Tahoma" w:hAnsi="Tahoma" w:cs="Tahoma"/>
        </w:rPr>
        <w:t>(</w:t>
      </w:r>
      <w:r w:rsidR="000F4D81" w:rsidRPr="00275DD7">
        <w:rPr>
          <w:rFonts w:ascii="Tahoma" w:hAnsi="Tahoma" w:cs="Tahoma"/>
        </w:rPr>
        <w:t xml:space="preserve"> Dz.U. </w:t>
      </w:r>
      <w:r w:rsidR="00CF02D5" w:rsidRPr="00275DD7">
        <w:rPr>
          <w:rFonts w:ascii="Tahoma" w:hAnsi="Tahoma" w:cs="Tahoma"/>
        </w:rPr>
        <w:t xml:space="preserve">z </w:t>
      </w:r>
      <w:r w:rsidR="000F4D81" w:rsidRPr="00275DD7">
        <w:rPr>
          <w:rFonts w:ascii="Tahoma" w:hAnsi="Tahoma" w:cs="Tahoma"/>
        </w:rPr>
        <w:t>202</w:t>
      </w:r>
      <w:r w:rsidR="00BA1A31">
        <w:rPr>
          <w:rFonts w:ascii="Tahoma" w:hAnsi="Tahoma" w:cs="Tahoma"/>
        </w:rPr>
        <w:t>3</w:t>
      </w:r>
      <w:r w:rsidR="00666655">
        <w:rPr>
          <w:rFonts w:ascii="Tahoma" w:hAnsi="Tahoma" w:cs="Tahoma"/>
        </w:rPr>
        <w:t xml:space="preserve"> r. </w:t>
      </w:r>
      <w:r w:rsidR="000F4D81" w:rsidRPr="00275DD7">
        <w:rPr>
          <w:rFonts w:ascii="Tahoma" w:hAnsi="Tahoma" w:cs="Tahoma"/>
        </w:rPr>
        <w:t xml:space="preserve"> poz.</w:t>
      </w:r>
      <w:r w:rsidR="00666655">
        <w:rPr>
          <w:rFonts w:ascii="Tahoma" w:hAnsi="Tahoma" w:cs="Tahoma"/>
        </w:rPr>
        <w:t xml:space="preserve"> </w:t>
      </w:r>
      <w:r w:rsidR="00BA1A31">
        <w:rPr>
          <w:rFonts w:ascii="Tahoma" w:hAnsi="Tahoma" w:cs="Tahoma"/>
        </w:rPr>
        <w:t>1570</w:t>
      </w:r>
      <w:r w:rsidR="00666655">
        <w:rPr>
          <w:rFonts w:ascii="Tahoma" w:hAnsi="Tahoma" w:cs="Tahoma"/>
        </w:rPr>
        <w:t xml:space="preserve"> ze zm</w:t>
      </w:r>
      <w:r w:rsidR="000F4D81" w:rsidRPr="00275DD7">
        <w:rPr>
          <w:rFonts w:ascii="Tahoma" w:hAnsi="Tahoma" w:cs="Tahoma"/>
        </w:rPr>
        <w:t>.). Wynagrodzenie obejmuje wszelkie koszty Zleceniobiorcy, jakie musi ponieść w związku z przeprowadzeniem sz</w:t>
      </w:r>
      <w:r w:rsidR="001E2C30">
        <w:rPr>
          <w:rFonts w:ascii="Tahoma" w:hAnsi="Tahoma" w:cs="Tahoma"/>
        </w:rPr>
        <w:t>koleń na zasadach określonych w </w:t>
      </w:r>
      <w:r w:rsidR="000F4D81" w:rsidRPr="00275DD7">
        <w:rPr>
          <w:rFonts w:ascii="Tahoma" w:hAnsi="Tahoma" w:cs="Tahoma"/>
        </w:rPr>
        <w:t xml:space="preserve">niniejszej umowie. </w:t>
      </w:r>
    </w:p>
    <w:p w14:paraId="7F25D94A" w14:textId="77777777" w:rsidR="00A37E97" w:rsidRPr="00275DD7" w:rsidRDefault="00A37E97" w:rsidP="00A37E97">
      <w:pPr>
        <w:pStyle w:val="Akapitzlist"/>
        <w:ind w:left="360"/>
        <w:jc w:val="both"/>
        <w:rPr>
          <w:rFonts w:ascii="Tahoma" w:hAnsi="Tahoma" w:cs="Tahoma"/>
        </w:rPr>
      </w:pPr>
    </w:p>
    <w:p w14:paraId="6A0DF00E" w14:textId="77777777" w:rsidR="00C50764" w:rsidRPr="00275DD7" w:rsidRDefault="003B5EBE" w:rsidP="00FB177A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usługi </w:t>
      </w:r>
      <w:r w:rsidR="002815F8" w:rsidRPr="00275DD7">
        <w:rPr>
          <w:rFonts w:ascii="Tahoma" w:hAnsi="Tahoma" w:cs="Tahoma"/>
        </w:rPr>
        <w:t xml:space="preserve">tj. przeprowadzenie i udokumentowanie  danego szkolenia </w:t>
      </w:r>
      <w:r w:rsidRPr="00275DD7">
        <w:rPr>
          <w:rFonts w:ascii="Tahoma" w:hAnsi="Tahoma" w:cs="Tahoma"/>
        </w:rPr>
        <w:t xml:space="preserve">Zleceniobiorca wystawi </w:t>
      </w:r>
      <w:r w:rsidR="00544491" w:rsidRPr="00275DD7">
        <w:rPr>
          <w:rFonts w:ascii="Tahoma" w:hAnsi="Tahoma" w:cs="Tahoma"/>
        </w:rPr>
        <w:t>faktur</w:t>
      </w:r>
      <w:r w:rsidR="00092599" w:rsidRPr="00275DD7">
        <w:rPr>
          <w:rFonts w:ascii="Tahoma" w:hAnsi="Tahoma" w:cs="Tahoma"/>
        </w:rPr>
        <w:t>ę</w:t>
      </w:r>
      <w:r w:rsidR="00004328" w:rsidRPr="00275DD7">
        <w:rPr>
          <w:rFonts w:ascii="Tahoma" w:hAnsi="Tahoma" w:cs="Tahoma"/>
        </w:rPr>
        <w:t xml:space="preserve"> </w:t>
      </w:r>
      <w:r w:rsidR="003E7EB2">
        <w:rPr>
          <w:rFonts w:ascii="Tahoma" w:hAnsi="Tahoma" w:cs="Tahoma"/>
        </w:rPr>
        <w:t xml:space="preserve">niezwłocznie po zakończeniu szkolenia </w:t>
      </w:r>
      <w:r w:rsidR="00544491" w:rsidRPr="00275DD7">
        <w:rPr>
          <w:rFonts w:ascii="Tahoma" w:hAnsi="Tahoma" w:cs="Tahoma"/>
        </w:rPr>
        <w:t>na:</w:t>
      </w:r>
    </w:p>
    <w:p w14:paraId="33BF32D0" w14:textId="77777777" w:rsidR="00544491" w:rsidRPr="00275DD7" w:rsidRDefault="00544491" w:rsidP="00FB177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Komenda Wojewódzka Policji w Bydgoszczy</w:t>
      </w:r>
    </w:p>
    <w:p w14:paraId="490D145A" w14:textId="77777777" w:rsidR="00544491" w:rsidRPr="00275DD7" w:rsidRDefault="00544491" w:rsidP="00FB177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85-090 Bydgoszcz, ul. Powstańców Wielkopolskich 7</w:t>
      </w:r>
    </w:p>
    <w:p w14:paraId="15D2A2C8" w14:textId="77777777" w:rsidR="00544491" w:rsidRPr="00275DD7" w:rsidRDefault="00544491" w:rsidP="00FB177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NIP 554-031-29-93 REGON 091362152</w:t>
      </w:r>
    </w:p>
    <w:p w14:paraId="4CBB7D37" w14:textId="77777777" w:rsidR="00092599" w:rsidRPr="00275DD7" w:rsidRDefault="00092599" w:rsidP="000F4D81">
      <w:pPr>
        <w:jc w:val="both"/>
        <w:rPr>
          <w:rFonts w:ascii="Tahoma" w:hAnsi="Tahoma" w:cs="Tahoma"/>
        </w:rPr>
      </w:pPr>
    </w:p>
    <w:p w14:paraId="4FBF876A" w14:textId="77777777" w:rsidR="003B5EBE" w:rsidRPr="00275DD7" w:rsidRDefault="003B5EBE" w:rsidP="00AF445D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łatność nastąpi przelewem na konto</w:t>
      </w:r>
      <w:r w:rsidR="00D05A7A" w:rsidRPr="00275DD7">
        <w:rPr>
          <w:rFonts w:ascii="Tahoma" w:hAnsi="Tahoma" w:cs="Tahoma"/>
        </w:rPr>
        <w:t>: _________________</w:t>
      </w:r>
      <w:r w:rsidRPr="00275DD7">
        <w:rPr>
          <w:rFonts w:ascii="Tahoma" w:hAnsi="Tahoma" w:cs="Tahoma"/>
        </w:rPr>
        <w:t xml:space="preserve"> w </w:t>
      </w:r>
      <w:r w:rsidR="007F4121" w:rsidRPr="00275DD7">
        <w:rPr>
          <w:rFonts w:ascii="Tahoma" w:hAnsi="Tahoma" w:cs="Tahoma"/>
        </w:rPr>
        <w:t xml:space="preserve">terminie </w:t>
      </w:r>
      <w:r w:rsidR="00B639D0" w:rsidRPr="00275DD7">
        <w:rPr>
          <w:rFonts w:ascii="Tahoma" w:hAnsi="Tahoma" w:cs="Tahoma"/>
        </w:rPr>
        <w:t>30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dni</w:t>
      </w:r>
      <w:r w:rsidR="007F4121" w:rsidRPr="00275DD7">
        <w:rPr>
          <w:rFonts w:ascii="Tahoma" w:hAnsi="Tahoma" w:cs="Tahoma"/>
        </w:rPr>
        <w:t xml:space="preserve"> od</w:t>
      </w:r>
      <w:r w:rsidR="00E04DC4" w:rsidRPr="00275DD7">
        <w:rPr>
          <w:rFonts w:ascii="Tahoma" w:hAnsi="Tahoma" w:cs="Tahoma"/>
        </w:rPr>
        <w:t xml:space="preserve"> daty doręczenia prawidłowo wystawionej faktury</w:t>
      </w:r>
      <w:r w:rsidR="0052710D" w:rsidRPr="00275DD7">
        <w:rPr>
          <w:rFonts w:ascii="Tahoma" w:hAnsi="Tahoma" w:cs="Tahoma"/>
        </w:rPr>
        <w:t xml:space="preserve"> </w:t>
      </w:r>
      <w:r w:rsidR="007F4121" w:rsidRPr="00275DD7">
        <w:rPr>
          <w:rFonts w:ascii="Tahoma" w:hAnsi="Tahoma" w:cs="Tahoma"/>
        </w:rPr>
        <w:t xml:space="preserve">do Zleceniodawcy </w:t>
      </w:r>
      <w:r w:rsidR="00E04DC4" w:rsidRPr="00275DD7">
        <w:rPr>
          <w:rFonts w:ascii="Tahoma" w:hAnsi="Tahoma" w:cs="Tahoma"/>
        </w:rPr>
        <w:t>po wykonanej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usłudze</w:t>
      </w:r>
      <w:r w:rsidR="00FD617D" w:rsidRPr="00275DD7">
        <w:rPr>
          <w:rFonts w:ascii="Tahoma" w:hAnsi="Tahoma" w:cs="Tahoma"/>
        </w:rPr>
        <w:t xml:space="preserve"> szkoleniowej</w:t>
      </w:r>
      <w:r w:rsidR="00544491" w:rsidRPr="00275DD7">
        <w:rPr>
          <w:rFonts w:ascii="Tahoma" w:hAnsi="Tahoma" w:cs="Tahoma"/>
        </w:rPr>
        <w:t>.</w:t>
      </w:r>
    </w:p>
    <w:p w14:paraId="01BABE96" w14:textId="77777777" w:rsidR="00FB177A" w:rsidRPr="00275DD7" w:rsidRDefault="00FB177A" w:rsidP="00FB177A">
      <w:pPr>
        <w:pStyle w:val="Akapitzlist"/>
        <w:ind w:left="357"/>
        <w:jc w:val="both"/>
        <w:rPr>
          <w:rFonts w:ascii="Tahoma" w:hAnsi="Tahoma" w:cs="Tahoma"/>
        </w:rPr>
      </w:pPr>
    </w:p>
    <w:p w14:paraId="742E2222" w14:textId="77777777" w:rsidR="003B5EBE" w:rsidRPr="00275DD7" w:rsidRDefault="003B5EBE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 termin zapłaty uznaje się datę obciążenia przez bank rachunku Zleceniodawcy.</w:t>
      </w:r>
    </w:p>
    <w:p w14:paraId="28E0618D" w14:textId="77777777" w:rsidR="001B18F4" w:rsidRPr="00275DD7" w:rsidRDefault="001B18F4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4</w:t>
      </w:r>
    </w:p>
    <w:p w14:paraId="430B17B1" w14:textId="77777777" w:rsidR="00B12B58" w:rsidRPr="00275DD7" w:rsidRDefault="00B12B58" w:rsidP="00FB4008">
      <w:pPr>
        <w:pStyle w:val="Akapitzlist"/>
        <w:numPr>
          <w:ilvl w:val="0"/>
          <w:numId w:val="8"/>
        </w:numPr>
        <w:ind w:left="714" w:hanging="357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</w:t>
      </w:r>
      <w:r w:rsidR="00507F26" w:rsidRPr="00275DD7">
        <w:rPr>
          <w:rFonts w:ascii="Tahoma" w:hAnsi="Tahoma" w:cs="Tahoma"/>
        </w:rPr>
        <w:t xml:space="preserve">skieruje do przeprowadzenia szkolenia </w:t>
      </w:r>
      <w:r w:rsidR="00367527" w:rsidRPr="00275DD7">
        <w:rPr>
          <w:rFonts w:ascii="Tahoma" w:hAnsi="Tahoma" w:cs="Tahoma"/>
        </w:rPr>
        <w:t xml:space="preserve">następującego </w:t>
      </w:r>
      <w:r w:rsidR="00CF2018" w:rsidRPr="00275DD7">
        <w:rPr>
          <w:rFonts w:ascii="Tahoma" w:hAnsi="Tahoma" w:cs="Tahoma"/>
        </w:rPr>
        <w:t>instruktor</w:t>
      </w:r>
      <w:r w:rsidR="00CF02D5" w:rsidRPr="00275DD7">
        <w:rPr>
          <w:rFonts w:ascii="Tahoma" w:hAnsi="Tahoma" w:cs="Tahoma"/>
        </w:rPr>
        <w:t>a</w:t>
      </w:r>
      <w:r w:rsidR="00CF2018" w:rsidRPr="00275DD7">
        <w:rPr>
          <w:rFonts w:ascii="Tahoma" w:hAnsi="Tahoma" w:cs="Tahoma"/>
        </w:rPr>
        <w:t>:</w:t>
      </w:r>
      <w:r w:rsidR="00367527" w:rsidRPr="00275DD7">
        <w:rPr>
          <w:rFonts w:ascii="Tahoma" w:hAnsi="Tahoma" w:cs="Tahoma"/>
        </w:rPr>
        <w:t xml:space="preserve"> </w:t>
      </w:r>
      <w:r w:rsidR="00507F26" w:rsidRPr="00275DD7">
        <w:rPr>
          <w:rFonts w:ascii="Tahoma" w:hAnsi="Tahoma" w:cs="Tahoma"/>
        </w:rPr>
        <w:t>………………………………………………………………………</w:t>
      </w:r>
      <w:r w:rsidR="00CF2018" w:rsidRPr="00275DD7">
        <w:rPr>
          <w:rFonts w:ascii="Tahoma" w:hAnsi="Tahoma" w:cs="Tahoma"/>
        </w:rPr>
        <w:t xml:space="preserve"> </w:t>
      </w:r>
      <w:r w:rsidR="00367527" w:rsidRPr="00275DD7">
        <w:rPr>
          <w:rFonts w:ascii="Tahoma" w:hAnsi="Tahoma" w:cs="Tahoma"/>
          <w:i/>
          <w:sz w:val="16"/>
          <w:szCs w:val="16"/>
        </w:rPr>
        <w:t>(imię</w:t>
      </w:r>
      <w:r w:rsidR="00066C60" w:rsidRPr="00275DD7">
        <w:rPr>
          <w:rFonts w:ascii="Tahoma" w:hAnsi="Tahoma" w:cs="Tahoma"/>
          <w:i/>
          <w:sz w:val="16"/>
          <w:szCs w:val="16"/>
        </w:rPr>
        <w:t xml:space="preserve"> i nazwisk</w:t>
      </w:r>
      <w:r w:rsidR="00367527" w:rsidRPr="00275DD7">
        <w:rPr>
          <w:rFonts w:ascii="Tahoma" w:hAnsi="Tahoma" w:cs="Tahoma"/>
          <w:i/>
          <w:sz w:val="16"/>
          <w:szCs w:val="16"/>
        </w:rPr>
        <w:t xml:space="preserve">o instruktora zgodnie z </w:t>
      </w:r>
      <w:r w:rsidR="00CF2018" w:rsidRPr="00275DD7">
        <w:rPr>
          <w:rFonts w:ascii="Tahoma" w:hAnsi="Tahoma" w:cs="Tahoma"/>
          <w:i/>
          <w:sz w:val="16"/>
          <w:szCs w:val="16"/>
        </w:rPr>
        <w:t xml:space="preserve">wykazem złożonym </w:t>
      </w:r>
      <w:r w:rsidR="00066C60" w:rsidRPr="00275DD7">
        <w:rPr>
          <w:rFonts w:ascii="Tahoma" w:hAnsi="Tahoma" w:cs="Tahoma"/>
          <w:i/>
          <w:sz w:val="16"/>
          <w:szCs w:val="16"/>
        </w:rPr>
        <w:t>przez wykonawcę</w:t>
      </w:r>
      <w:r w:rsidR="00CF2018" w:rsidRPr="00275DD7">
        <w:rPr>
          <w:rFonts w:ascii="Tahoma" w:hAnsi="Tahoma" w:cs="Tahoma"/>
        </w:rPr>
        <w:t xml:space="preserve">), </w:t>
      </w:r>
      <w:r w:rsidR="00066C60" w:rsidRPr="00275DD7">
        <w:rPr>
          <w:rFonts w:ascii="Tahoma" w:hAnsi="Tahoma" w:cs="Tahoma"/>
        </w:rPr>
        <w:t xml:space="preserve"> </w:t>
      </w:r>
      <w:r w:rsidR="00367527" w:rsidRPr="00275DD7">
        <w:rPr>
          <w:rFonts w:ascii="Tahoma" w:hAnsi="Tahoma" w:cs="Tahoma"/>
        </w:rPr>
        <w:t>któr</w:t>
      </w:r>
      <w:r w:rsidR="00CF2018" w:rsidRPr="00275DD7">
        <w:rPr>
          <w:rFonts w:ascii="Tahoma" w:hAnsi="Tahoma" w:cs="Tahoma"/>
        </w:rPr>
        <w:t>y posiada</w:t>
      </w:r>
      <w:r w:rsidRPr="00275DD7">
        <w:rPr>
          <w:rFonts w:ascii="Tahoma" w:hAnsi="Tahoma" w:cs="Tahoma"/>
        </w:rPr>
        <w:t>:</w:t>
      </w:r>
    </w:p>
    <w:p w14:paraId="1B98C75B" w14:textId="77777777" w:rsidR="00FB4008" w:rsidRPr="00275DD7" w:rsidRDefault="00FB4008" w:rsidP="00FB4008">
      <w:pPr>
        <w:pStyle w:val="Akapitzlist"/>
        <w:ind w:left="714"/>
        <w:rPr>
          <w:rFonts w:ascii="Tahoma" w:hAnsi="Tahoma" w:cs="Tahoma"/>
        </w:rPr>
      </w:pPr>
    </w:p>
    <w:p w14:paraId="104C1B4A" w14:textId="73A16C1F" w:rsidR="00085EC7" w:rsidRDefault="00085EC7" w:rsidP="00085EC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najmniej 10-letnie doświadczenie w prowadzeniu zajęć z powyższego zakresu dla służb mundurowych (policja, wojsko) </w:t>
      </w:r>
    </w:p>
    <w:p w14:paraId="52BF9E74" w14:textId="77777777" w:rsidR="00085EC7" w:rsidRDefault="00085EC7" w:rsidP="00085EC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ższe wykształcenie pedagogiczne umożliwiające prowadzenie przedmiotowych zajęć,</w:t>
      </w:r>
    </w:p>
    <w:p w14:paraId="1C2EA74D" w14:textId="0B112574" w:rsidR="00085EC7" w:rsidRDefault="00BA1A31" w:rsidP="00085EC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prawnienia </w:t>
      </w:r>
      <w:r w:rsidR="00085EC7">
        <w:rPr>
          <w:rFonts w:ascii="Tahoma" w:hAnsi="Tahoma" w:cs="Tahoma"/>
        </w:rPr>
        <w:t>instruktor</w:t>
      </w:r>
      <w:r>
        <w:rPr>
          <w:rFonts w:ascii="Tahoma" w:hAnsi="Tahoma" w:cs="Tahoma"/>
        </w:rPr>
        <w:t>a</w:t>
      </w:r>
      <w:r w:rsidR="00085EC7">
        <w:rPr>
          <w:rFonts w:ascii="Tahoma" w:hAnsi="Tahoma" w:cs="Tahoma"/>
        </w:rPr>
        <w:t xml:space="preserve"> Krav Maga (co najmniej 5 poziom - expert),</w:t>
      </w:r>
    </w:p>
    <w:p w14:paraId="44D502AC" w14:textId="4BC8AACD" w:rsidR="00085EC7" w:rsidRDefault="00BA1A31" w:rsidP="00085EC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prawnienia </w:t>
      </w:r>
      <w:r w:rsidR="00085EC7">
        <w:rPr>
          <w:rFonts w:ascii="Tahoma" w:hAnsi="Tahoma" w:cs="Tahoma"/>
        </w:rPr>
        <w:t>instruktor</w:t>
      </w:r>
      <w:r>
        <w:rPr>
          <w:rFonts w:ascii="Tahoma" w:hAnsi="Tahoma" w:cs="Tahoma"/>
        </w:rPr>
        <w:t>a</w:t>
      </w:r>
      <w:r w:rsidR="00085EC7">
        <w:rPr>
          <w:rFonts w:ascii="Tahoma" w:hAnsi="Tahoma" w:cs="Tahoma"/>
        </w:rPr>
        <w:t xml:space="preserve"> Military Krav Maga,</w:t>
      </w:r>
    </w:p>
    <w:p w14:paraId="4F24B0AB" w14:textId="6D44C83A" w:rsidR="00F83E23" w:rsidRPr="00085EC7" w:rsidRDefault="00BA1A31" w:rsidP="00085EC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prawnienia </w:t>
      </w:r>
      <w:r w:rsidR="00085EC7">
        <w:rPr>
          <w:rFonts w:ascii="Tahoma" w:hAnsi="Tahoma" w:cs="Tahoma"/>
        </w:rPr>
        <w:t>instruktor</w:t>
      </w:r>
      <w:r>
        <w:rPr>
          <w:rFonts w:ascii="Tahoma" w:hAnsi="Tahoma" w:cs="Tahoma"/>
        </w:rPr>
        <w:t>a</w:t>
      </w:r>
      <w:r w:rsidR="00085EC7">
        <w:rPr>
          <w:rFonts w:ascii="Tahoma" w:hAnsi="Tahoma" w:cs="Tahoma"/>
        </w:rPr>
        <w:t xml:space="preserve"> Kali Arnis (sztuka walki kijem i nożem),</w:t>
      </w:r>
    </w:p>
    <w:p w14:paraId="4D9A7C51" w14:textId="77777777" w:rsidR="001E2C30" w:rsidRPr="00275DD7" w:rsidRDefault="001E2C30" w:rsidP="001E2C30">
      <w:pPr>
        <w:pStyle w:val="Akapitzlist"/>
        <w:ind w:left="1440"/>
        <w:jc w:val="both"/>
        <w:rPr>
          <w:rFonts w:ascii="Tahoma" w:hAnsi="Tahoma" w:cs="Tahoma"/>
        </w:rPr>
      </w:pPr>
    </w:p>
    <w:p w14:paraId="3AA0145B" w14:textId="459137D7" w:rsidR="000A535F" w:rsidRPr="00275DD7" w:rsidRDefault="005A617E" w:rsidP="00FB4008">
      <w:pPr>
        <w:pStyle w:val="Akapitzlist"/>
        <w:numPr>
          <w:ilvl w:val="0"/>
          <w:numId w:val="8"/>
        </w:numPr>
        <w:ind w:left="71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może powierzyć </w:t>
      </w:r>
      <w:r w:rsidR="00CF02D5" w:rsidRPr="00275DD7">
        <w:rPr>
          <w:rFonts w:ascii="Tahoma" w:hAnsi="Tahoma" w:cs="Tahoma"/>
        </w:rPr>
        <w:t>czynności</w:t>
      </w:r>
      <w:r w:rsidRPr="00275DD7">
        <w:rPr>
          <w:rFonts w:ascii="Tahoma" w:hAnsi="Tahoma" w:cs="Tahoma"/>
        </w:rPr>
        <w:t xml:space="preserve"> wymienion</w:t>
      </w:r>
      <w:r w:rsidR="0094254C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w § 1</w:t>
      </w:r>
      <w:r w:rsidR="00CF02D5" w:rsidRPr="00275DD7">
        <w:rPr>
          <w:rFonts w:ascii="Tahoma" w:hAnsi="Tahoma" w:cs="Tahoma"/>
        </w:rPr>
        <w:t xml:space="preserve"> umowy</w:t>
      </w:r>
      <w:r w:rsidRPr="00275DD7">
        <w:rPr>
          <w:rFonts w:ascii="Tahoma" w:hAnsi="Tahoma" w:cs="Tahoma"/>
        </w:rPr>
        <w:t xml:space="preserve"> innym osobom</w:t>
      </w:r>
      <w:r w:rsidR="00B639D0" w:rsidRPr="00275DD7">
        <w:rPr>
          <w:rFonts w:ascii="Tahoma" w:hAnsi="Tahoma" w:cs="Tahoma"/>
        </w:rPr>
        <w:t xml:space="preserve"> </w:t>
      </w:r>
      <w:r w:rsidR="00AC1F00" w:rsidRPr="00275DD7">
        <w:rPr>
          <w:rFonts w:ascii="Tahoma" w:hAnsi="Tahoma" w:cs="Tahoma"/>
        </w:rPr>
        <w:t xml:space="preserve">niż wymienione w </w:t>
      </w:r>
      <w:r w:rsidR="003F1970" w:rsidRPr="00275DD7">
        <w:rPr>
          <w:rFonts w:ascii="Tahoma" w:hAnsi="Tahoma" w:cs="Tahoma"/>
        </w:rPr>
        <w:t>ust. 1</w:t>
      </w:r>
      <w:r w:rsidR="00FB4008" w:rsidRPr="00275DD7">
        <w:rPr>
          <w:rFonts w:ascii="Tahoma" w:hAnsi="Tahoma" w:cs="Tahoma"/>
        </w:rPr>
        <w:t xml:space="preserve"> </w:t>
      </w:r>
      <w:r w:rsidR="00066C60" w:rsidRPr="00275DD7">
        <w:rPr>
          <w:rFonts w:ascii="Tahoma" w:hAnsi="Tahoma" w:cs="Tahoma"/>
        </w:rPr>
        <w:t>niniejszego paragrafu</w:t>
      </w:r>
      <w:r w:rsidRPr="00275DD7">
        <w:rPr>
          <w:rFonts w:ascii="Tahoma" w:hAnsi="Tahoma" w:cs="Tahoma"/>
        </w:rPr>
        <w:t xml:space="preserve"> </w:t>
      </w:r>
      <w:r w:rsidR="0094254C" w:rsidRPr="00275DD7">
        <w:rPr>
          <w:rFonts w:ascii="Tahoma" w:hAnsi="Tahoma" w:cs="Tahoma"/>
        </w:rPr>
        <w:t>tylko za</w:t>
      </w:r>
      <w:r w:rsidRPr="00275DD7">
        <w:rPr>
          <w:rFonts w:ascii="Tahoma" w:hAnsi="Tahoma" w:cs="Tahoma"/>
        </w:rPr>
        <w:t xml:space="preserve"> </w:t>
      </w:r>
      <w:r w:rsidR="002A2713" w:rsidRPr="00275DD7">
        <w:rPr>
          <w:rFonts w:ascii="Tahoma" w:hAnsi="Tahoma" w:cs="Tahoma"/>
        </w:rPr>
        <w:t>pisemn</w:t>
      </w:r>
      <w:r w:rsidR="0094254C" w:rsidRPr="00275DD7">
        <w:rPr>
          <w:rFonts w:ascii="Tahoma" w:hAnsi="Tahoma" w:cs="Tahoma"/>
        </w:rPr>
        <w:t>ą</w:t>
      </w:r>
      <w:r w:rsidR="002A2713" w:rsidRPr="00275DD7">
        <w:rPr>
          <w:rFonts w:ascii="Tahoma" w:hAnsi="Tahoma" w:cs="Tahoma"/>
        </w:rPr>
        <w:t xml:space="preserve"> </w:t>
      </w:r>
      <w:r w:rsidR="00BC00B5" w:rsidRPr="00275DD7">
        <w:rPr>
          <w:rFonts w:ascii="Tahoma" w:hAnsi="Tahoma" w:cs="Tahoma"/>
        </w:rPr>
        <w:t>zgod</w:t>
      </w:r>
      <w:r w:rsidR="0094254C" w:rsidRPr="00275DD7">
        <w:rPr>
          <w:rFonts w:ascii="Tahoma" w:hAnsi="Tahoma" w:cs="Tahoma"/>
        </w:rPr>
        <w:t>ą</w:t>
      </w:r>
      <w:r w:rsidR="00BC00B5" w:rsidRPr="00275DD7">
        <w:rPr>
          <w:rFonts w:ascii="Tahoma" w:hAnsi="Tahoma" w:cs="Tahoma"/>
        </w:rPr>
        <w:t xml:space="preserve"> Zleceniodawcy oraz </w:t>
      </w:r>
      <w:r w:rsidR="00AC1F00" w:rsidRPr="00275DD7">
        <w:rPr>
          <w:rFonts w:ascii="Tahoma" w:hAnsi="Tahoma" w:cs="Tahoma"/>
        </w:rPr>
        <w:t xml:space="preserve">pod warunkiem </w:t>
      </w:r>
      <w:r w:rsidR="003F1970" w:rsidRPr="00275DD7">
        <w:rPr>
          <w:rFonts w:ascii="Tahoma" w:hAnsi="Tahoma" w:cs="Tahoma"/>
        </w:rPr>
        <w:t>wykazania spełnie</w:t>
      </w:r>
      <w:r w:rsidR="00AC1F00" w:rsidRPr="00275DD7">
        <w:rPr>
          <w:rFonts w:ascii="Tahoma" w:hAnsi="Tahoma" w:cs="Tahoma"/>
        </w:rPr>
        <w:t xml:space="preserve">nia przez te osoby minimalnych wymagań </w:t>
      </w:r>
      <w:r w:rsidR="00B31E07" w:rsidRPr="00275DD7">
        <w:rPr>
          <w:rFonts w:ascii="Tahoma" w:hAnsi="Tahoma" w:cs="Tahoma"/>
        </w:rPr>
        <w:t xml:space="preserve">odpowiednio </w:t>
      </w:r>
      <w:r w:rsidR="00AC1F00" w:rsidRPr="00275DD7">
        <w:rPr>
          <w:rFonts w:ascii="Tahoma" w:hAnsi="Tahoma" w:cs="Tahoma"/>
        </w:rPr>
        <w:t xml:space="preserve">określonych w </w:t>
      </w:r>
      <w:r w:rsidR="00B12B58" w:rsidRPr="00275DD7">
        <w:rPr>
          <w:rFonts w:ascii="Tahoma" w:hAnsi="Tahoma" w:cs="Tahoma"/>
        </w:rPr>
        <w:t>ust. 1</w:t>
      </w:r>
      <w:r w:rsidR="003F1970" w:rsidRPr="00275DD7">
        <w:rPr>
          <w:rFonts w:ascii="Tahoma" w:hAnsi="Tahoma" w:cs="Tahoma"/>
        </w:rPr>
        <w:t xml:space="preserve"> pkt </w:t>
      </w:r>
      <w:r w:rsidR="00BA1A31">
        <w:rPr>
          <w:rFonts w:ascii="Tahoma" w:hAnsi="Tahoma" w:cs="Tahoma"/>
        </w:rPr>
        <w:t>a-e</w:t>
      </w:r>
      <w:r w:rsidR="003F1970"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niniejszego paragrafu</w:t>
      </w:r>
      <w:r w:rsidR="00B12B58" w:rsidRPr="00275DD7">
        <w:rPr>
          <w:rFonts w:ascii="Tahoma" w:hAnsi="Tahoma" w:cs="Tahoma"/>
        </w:rPr>
        <w:t>.</w:t>
      </w:r>
    </w:p>
    <w:p w14:paraId="2A39B43D" w14:textId="77777777" w:rsidR="000A535F" w:rsidRPr="00275DD7" w:rsidRDefault="000A535F" w:rsidP="000A535F">
      <w:pPr>
        <w:spacing w:line="360" w:lineRule="auto"/>
        <w:contextualSpacing/>
        <w:jc w:val="both"/>
        <w:rPr>
          <w:rFonts w:ascii="Tahoma" w:hAnsi="Tahoma" w:cs="Tahoma"/>
        </w:rPr>
      </w:pPr>
    </w:p>
    <w:p w14:paraId="02C43F16" w14:textId="77777777" w:rsidR="00451ED2" w:rsidRPr="00275DD7" w:rsidRDefault="009A696D" w:rsidP="00451ED2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5</w:t>
      </w:r>
    </w:p>
    <w:p w14:paraId="3DB4E7F0" w14:textId="4E53CB94" w:rsidR="00544491" w:rsidRPr="00275DD7" w:rsidRDefault="00544491" w:rsidP="00AC1F00">
      <w:pPr>
        <w:spacing w:line="360" w:lineRule="auto"/>
        <w:rPr>
          <w:rFonts w:ascii="Tahoma" w:hAnsi="Tahoma" w:cs="Tahoma"/>
        </w:rPr>
      </w:pPr>
      <w:r w:rsidRPr="00275DD7">
        <w:rPr>
          <w:rFonts w:ascii="Tahoma" w:hAnsi="Tahoma" w:cs="Tahoma"/>
        </w:rPr>
        <w:t>Osobą uprawnioną do kontaktów ze strony Zleceniobiorcy jest</w:t>
      </w:r>
      <w:r w:rsidR="00085EC7">
        <w:rPr>
          <w:rFonts w:ascii="Tahoma" w:hAnsi="Tahoma" w:cs="Tahoma"/>
        </w:rPr>
        <w:t xml:space="preserve"> </w:t>
      </w:r>
      <w:r w:rsidRPr="00275DD7">
        <w:rPr>
          <w:rFonts w:ascii="Tahoma" w:hAnsi="Tahoma" w:cs="Tahoma"/>
        </w:rPr>
        <w:t>…………………</w:t>
      </w:r>
      <w:r w:rsidR="00AC1F00" w:rsidRPr="00275DD7">
        <w:rPr>
          <w:rFonts w:ascii="Tahoma" w:hAnsi="Tahoma" w:cs="Tahoma"/>
        </w:rPr>
        <w:t xml:space="preserve"> tel</w:t>
      </w:r>
      <w:r w:rsidR="00085EC7">
        <w:rPr>
          <w:rFonts w:ascii="Tahoma" w:hAnsi="Tahoma" w:cs="Tahoma"/>
        </w:rPr>
        <w:t xml:space="preserve"> </w:t>
      </w:r>
      <w:r w:rsidR="00AC1F00" w:rsidRPr="00275DD7">
        <w:rPr>
          <w:rFonts w:ascii="Tahoma" w:hAnsi="Tahoma" w:cs="Tahoma"/>
        </w:rPr>
        <w:t>…………</w:t>
      </w:r>
    </w:p>
    <w:p w14:paraId="2EB28C91" w14:textId="77777777" w:rsidR="00BA1A31" w:rsidRDefault="00BA1A31" w:rsidP="00544491">
      <w:pPr>
        <w:spacing w:line="360" w:lineRule="auto"/>
        <w:jc w:val="center"/>
        <w:rPr>
          <w:rFonts w:ascii="Tahoma" w:hAnsi="Tahoma" w:cs="Tahoma"/>
        </w:rPr>
      </w:pPr>
    </w:p>
    <w:p w14:paraId="6032BDD3" w14:textId="4D8627D2" w:rsidR="00451ED2" w:rsidRPr="00275DD7" w:rsidRDefault="00451ED2" w:rsidP="0054449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 xml:space="preserve">§ </w:t>
      </w:r>
      <w:r w:rsidR="00113C35" w:rsidRPr="00275DD7">
        <w:rPr>
          <w:rFonts w:ascii="Tahoma" w:hAnsi="Tahoma" w:cs="Tahoma"/>
        </w:rPr>
        <w:t>6</w:t>
      </w:r>
    </w:p>
    <w:p w14:paraId="15A93E1E" w14:textId="77777777" w:rsidR="00451ED2" w:rsidRPr="00275DD7" w:rsidRDefault="00B007FA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dawca ma prawo do </w:t>
      </w:r>
      <w:r w:rsidRPr="00275DD7">
        <w:rPr>
          <w:rStyle w:val="markedcontent"/>
          <w:rFonts w:ascii="Tahoma" w:hAnsi="Tahoma" w:cs="Tahoma"/>
        </w:rPr>
        <w:t xml:space="preserve">odstąpienia od umowy w razie stwierdzenia nienależytego wykonywania przez </w:t>
      </w:r>
      <w:r w:rsidR="00092599" w:rsidRPr="00275DD7">
        <w:rPr>
          <w:rStyle w:val="markedcontent"/>
          <w:rFonts w:ascii="Tahoma" w:hAnsi="Tahoma" w:cs="Tahoma"/>
        </w:rPr>
        <w:t xml:space="preserve">Zleceniobiorcę </w:t>
      </w:r>
      <w:r w:rsidRPr="00275DD7">
        <w:rPr>
          <w:rStyle w:val="markedcontent"/>
          <w:rFonts w:ascii="Tahoma" w:hAnsi="Tahoma" w:cs="Tahoma"/>
        </w:rPr>
        <w:t>postanowień zawartych w niniejszej umowie</w:t>
      </w:r>
      <w:r w:rsidR="005B59A5" w:rsidRPr="00275DD7">
        <w:rPr>
          <w:rStyle w:val="markedcontent"/>
          <w:rFonts w:ascii="Tahoma" w:hAnsi="Tahoma" w:cs="Tahoma"/>
        </w:rPr>
        <w:t xml:space="preserve"> w </w:t>
      </w:r>
      <w:r w:rsidR="00B66F08" w:rsidRPr="00275DD7">
        <w:rPr>
          <w:rStyle w:val="markedcontent"/>
          <w:rFonts w:ascii="Tahoma" w:hAnsi="Tahoma" w:cs="Tahoma"/>
        </w:rPr>
        <w:t>terminie 14 dni od powzięcia informacji o nieprawidłowościach</w:t>
      </w:r>
      <w:r w:rsidRPr="00275DD7">
        <w:rPr>
          <w:rStyle w:val="markedcontent"/>
          <w:rFonts w:ascii="Tahoma" w:hAnsi="Tahoma" w:cs="Tahoma"/>
        </w:rPr>
        <w:t xml:space="preserve">. </w:t>
      </w:r>
    </w:p>
    <w:p w14:paraId="18C0BF0C" w14:textId="77777777" w:rsidR="00B746F3" w:rsidRPr="00275DD7" w:rsidRDefault="00B746F3" w:rsidP="00FB4008">
      <w:pPr>
        <w:jc w:val="both"/>
        <w:rPr>
          <w:rFonts w:ascii="Tahoma" w:hAnsi="Tahoma" w:cs="Tahoma"/>
        </w:rPr>
      </w:pPr>
    </w:p>
    <w:p w14:paraId="23C4E06B" w14:textId="77777777" w:rsidR="000C53F4" w:rsidRDefault="000C53F4" w:rsidP="00B746F3">
      <w:pPr>
        <w:spacing w:line="360" w:lineRule="auto"/>
        <w:jc w:val="center"/>
        <w:rPr>
          <w:rFonts w:ascii="Tahoma" w:hAnsi="Tahoma" w:cs="Tahoma"/>
        </w:rPr>
      </w:pPr>
    </w:p>
    <w:p w14:paraId="356DE10A" w14:textId="1E7C5B3C" w:rsidR="00B746F3" w:rsidRPr="00275DD7" w:rsidRDefault="00B746F3" w:rsidP="00B746F3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7</w:t>
      </w:r>
    </w:p>
    <w:p w14:paraId="535F0084" w14:textId="77777777" w:rsidR="006C6BC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1. </w:t>
      </w:r>
      <w:r w:rsidR="00B324C8" w:rsidRPr="00275DD7">
        <w:rPr>
          <w:rFonts w:ascii="Tahoma" w:hAnsi="Tahoma" w:cs="Tahoma"/>
        </w:rPr>
        <w:t>Zleceniodawcy</w:t>
      </w:r>
      <w:r w:rsidRPr="00275DD7">
        <w:rPr>
          <w:rFonts w:ascii="Tahoma" w:hAnsi="Tahoma" w:cs="Tahoma"/>
        </w:rPr>
        <w:t xml:space="preserve"> przysługuje prawo do naliczania kar umownych w przypadku </w:t>
      </w:r>
      <w:r w:rsidR="002C7071" w:rsidRPr="00275DD7">
        <w:rPr>
          <w:rFonts w:ascii="Tahoma" w:hAnsi="Tahoma" w:cs="Tahoma"/>
        </w:rPr>
        <w:t xml:space="preserve">opóźnienia </w:t>
      </w:r>
      <w:r w:rsidR="00B007FA" w:rsidRPr="00275DD7">
        <w:rPr>
          <w:rFonts w:ascii="Tahoma" w:hAnsi="Tahoma" w:cs="Tahoma"/>
        </w:rPr>
        <w:t xml:space="preserve"> Zleceniobiorc</w:t>
      </w:r>
      <w:r w:rsidR="002C7071" w:rsidRPr="00275DD7">
        <w:rPr>
          <w:rFonts w:ascii="Tahoma" w:hAnsi="Tahoma" w:cs="Tahoma"/>
        </w:rPr>
        <w:t>y w realizacji przedmiotu umowy (szkoleń)w terminach</w:t>
      </w:r>
      <w:r w:rsidRPr="00275DD7">
        <w:rPr>
          <w:rFonts w:ascii="Tahoma" w:hAnsi="Tahoma" w:cs="Tahoma"/>
        </w:rPr>
        <w:t>, o który</w:t>
      </w:r>
      <w:r w:rsidR="001A23A6" w:rsidRPr="00275DD7">
        <w:rPr>
          <w:rFonts w:ascii="Tahoma" w:hAnsi="Tahoma" w:cs="Tahoma"/>
        </w:rPr>
        <w:t>ch</w:t>
      </w:r>
      <w:r w:rsidRPr="00275DD7">
        <w:rPr>
          <w:rFonts w:ascii="Tahoma" w:hAnsi="Tahoma" w:cs="Tahoma"/>
        </w:rPr>
        <w:t xml:space="preserve"> mowa w </w:t>
      </w:r>
      <w:r w:rsidRPr="00275DD7">
        <w:rPr>
          <w:rFonts w:ascii="Tahoma" w:hAnsi="Tahoma" w:cs="Tahoma"/>
          <w:i/>
        </w:rPr>
        <w:t xml:space="preserve">§ 1 ust </w:t>
      </w:r>
      <w:r w:rsidR="005B59A5" w:rsidRPr="00275DD7">
        <w:rPr>
          <w:rFonts w:ascii="Tahoma" w:hAnsi="Tahoma" w:cs="Tahoma"/>
          <w:i/>
        </w:rPr>
        <w:t>2</w:t>
      </w:r>
      <w:r w:rsidRPr="00275DD7">
        <w:rPr>
          <w:rFonts w:ascii="Tahoma" w:hAnsi="Tahoma" w:cs="Tahoma"/>
          <w:i/>
        </w:rPr>
        <w:t xml:space="preserve"> lit. a)</w:t>
      </w:r>
      <w:r w:rsidR="00B007FA" w:rsidRPr="00275DD7">
        <w:rPr>
          <w:rFonts w:ascii="Tahoma" w:hAnsi="Tahoma" w:cs="Tahoma"/>
          <w:i/>
        </w:rPr>
        <w:t xml:space="preserve"> </w:t>
      </w:r>
      <w:r w:rsidR="001A23A6" w:rsidRPr="00275DD7">
        <w:rPr>
          <w:rFonts w:ascii="Tahoma" w:hAnsi="Tahoma" w:cs="Tahoma"/>
        </w:rPr>
        <w:t xml:space="preserve">z przyczyn zawinionych przez </w:t>
      </w:r>
      <w:r w:rsidR="00B007FA" w:rsidRPr="00275DD7">
        <w:rPr>
          <w:rFonts w:ascii="Tahoma" w:hAnsi="Tahoma" w:cs="Tahoma"/>
        </w:rPr>
        <w:t>Zleceniobiorc</w:t>
      </w:r>
      <w:r w:rsidR="001A23A6" w:rsidRPr="00275DD7">
        <w:rPr>
          <w:rFonts w:ascii="Tahoma" w:hAnsi="Tahoma" w:cs="Tahoma"/>
        </w:rPr>
        <w:t>ę</w:t>
      </w:r>
      <w:r w:rsidRPr="00275DD7">
        <w:rPr>
          <w:rFonts w:ascii="Tahoma" w:hAnsi="Tahoma" w:cs="Tahoma"/>
        </w:rPr>
        <w:t xml:space="preserve"> - w wysokości 10% wartości umowne</w:t>
      </w:r>
      <w:r w:rsidR="003878FF" w:rsidRPr="00275DD7">
        <w:rPr>
          <w:rFonts w:ascii="Tahoma" w:hAnsi="Tahoma" w:cs="Tahoma"/>
        </w:rPr>
        <w:t xml:space="preserve">j wynagrodzenia określonego </w:t>
      </w:r>
      <w:r w:rsidR="001A23A6" w:rsidRPr="00275DD7">
        <w:rPr>
          <w:rFonts w:ascii="Tahoma" w:hAnsi="Tahoma" w:cs="Tahoma"/>
        </w:rPr>
        <w:t xml:space="preserve">odpowiednio </w:t>
      </w:r>
      <w:r w:rsidR="003878FF" w:rsidRPr="00275DD7">
        <w:rPr>
          <w:rFonts w:ascii="Tahoma" w:hAnsi="Tahoma" w:cs="Tahoma"/>
        </w:rPr>
        <w:t>w § </w:t>
      </w:r>
      <w:r w:rsidR="006C6BC2" w:rsidRPr="00275DD7">
        <w:rPr>
          <w:rFonts w:ascii="Tahoma" w:hAnsi="Tahoma" w:cs="Tahoma"/>
        </w:rPr>
        <w:t xml:space="preserve">3 </w:t>
      </w:r>
      <w:r w:rsidR="007472A3" w:rsidRPr="00275DD7">
        <w:rPr>
          <w:rFonts w:ascii="Tahoma" w:hAnsi="Tahoma" w:cs="Tahoma"/>
        </w:rPr>
        <w:t>ust.</w:t>
      </w:r>
      <w:r w:rsidR="006C6BC2" w:rsidRPr="00275DD7">
        <w:rPr>
          <w:rFonts w:ascii="Tahoma" w:hAnsi="Tahoma" w:cs="Tahoma"/>
        </w:rPr>
        <w:t xml:space="preserve"> 1</w:t>
      </w:r>
      <w:r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U</w:t>
      </w:r>
      <w:r w:rsidRPr="00275DD7">
        <w:rPr>
          <w:rFonts w:ascii="Tahoma" w:hAnsi="Tahoma" w:cs="Tahoma"/>
        </w:rPr>
        <w:t>mowy</w:t>
      </w:r>
      <w:r w:rsidR="0094254C" w:rsidRPr="00275DD7">
        <w:rPr>
          <w:rFonts w:ascii="Tahoma" w:hAnsi="Tahoma" w:cs="Tahoma"/>
        </w:rPr>
        <w:t xml:space="preserve"> za każdy taki przypadek</w:t>
      </w:r>
      <w:r w:rsidR="002C7071" w:rsidRPr="00275DD7">
        <w:rPr>
          <w:rFonts w:ascii="Tahoma" w:hAnsi="Tahoma" w:cs="Tahoma"/>
        </w:rPr>
        <w:t>.</w:t>
      </w:r>
      <w:r w:rsidR="00172DFA" w:rsidRPr="00275DD7">
        <w:rPr>
          <w:rFonts w:ascii="Tahoma" w:hAnsi="Tahoma" w:cs="Tahoma"/>
        </w:rPr>
        <w:t xml:space="preserve"> </w:t>
      </w:r>
    </w:p>
    <w:p w14:paraId="7EA3B785" w14:textId="77777777" w:rsidR="00451ED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2. </w:t>
      </w:r>
      <w:r w:rsidR="001A23A6" w:rsidRPr="00275DD7">
        <w:rPr>
          <w:rFonts w:ascii="Tahoma" w:hAnsi="Tahoma" w:cs="Tahoma"/>
        </w:rPr>
        <w:t>Zleceniodawcy przysługuje prawo do naliczenia kary umownej w</w:t>
      </w:r>
      <w:r w:rsidRPr="00275DD7">
        <w:rPr>
          <w:rFonts w:ascii="Tahoma" w:hAnsi="Tahoma" w:cs="Tahoma"/>
        </w:rPr>
        <w:t xml:space="preserve"> przypadku </w:t>
      </w:r>
      <w:r w:rsidR="00B66F08" w:rsidRPr="00275DD7">
        <w:rPr>
          <w:rFonts w:ascii="Tahoma" w:hAnsi="Tahoma" w:cs="Tahoma"/>
        </w:rPr>
        <w:t xml:space="preserve">odstąpienia od </w:t>
      </w:r>
      <w:r w:rsidRPr="00275DD7">
        <w:rPr>
          <w:rFonts w:ascii="Tahoma" w:hAnsi="Tahoma" w:cs="Tahoma"/>
        </w:rPr>
        <w:t xml:space="preserve">umowy z przyczyn zawinionych przez </w:t>
      </w:r>
      <w:r w:rsidR="00172DFA" w:rsidRPr="00275DD7">
        <w:rPr>
          <w:rFonts w:ascii="Tahoma" w:hAnsi="Tahoma" w:cs="Tahoma"/>
        </w:rPr>
        <w:t>Zleceniobiorcę</w:t>
      </w:r>
      <w:r w:rsidRPr="00275DD7">
        <w:rPr>
          <w:rFonts w:ascii="Tahoma" w:hAnsi="Tahoma" w:cs="Tahoma"/>
        </w:rPr>
        <w:t xml:space="preserve"> w wysokości 10% </w:t>
      </w:r>
      <w:r w:rsidR="002C7071" w:rsidRPr="00275DD7">
        <w:rPr>
          <w:rFonts w:ascii="Tahoma" w:hAnsi="Tahoma" w:cs="Tahoma"/>
        </w:rPr>
        <w:t>wynagrodzenia,</w:t>
      </w:r>
      <w:r w:rsidR="005B59A5"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o którym mowa w</w:t>
      </w:r>
      <w:r w:rsidRPr="00275DD7">
        <w:rPr>
          <w:rFonts w:ascii="Tahoma" w:hAnsi="Tahoma" w:cs="Tahoma"/>
        </w:rPr>
        <w:t xml:space="preserve"> </w:t>
      </w:r>
      <w:r w:rsidR="006C6BC2" w:rsidRPr="00275DD7">
        <w:rPr>
          <w:rFonts w:ascii="Tahoma" w:hAnsi="Tahoma" w:cs="Tahoma"/>
          <w:i/>
        </w:rPr>
        <w:t>§ 3 ust 1</w:t>
      </w:r>
      <w:r w:rsidR="002C7071" w:rsidRPr="00275DD7">
        <w:rPr>
          <w:rFonts w:ascii="Tahoma" w:hAnsi="Tahoma" w:cs="Tahoma"/>
          <w:i/>
        </w:rPr>
        <w:t xml:space="preserve"> umowy</w:t>
      </w:r>
      <w:r w:rsidR="006C6BC2" w:rsidRPr="00275DD7">
        <w:rPr>
          <w:rFonts w:ascii="Tahoma" w:hAnsi="Tahoma" w:cs="Tahoma"/>
          <w:i/>
        </w:rPr>
        <w:t>.</w:t>
      </w:r>
    </w:p>
    <w:p w14:paraId="69C454E9" w14:textId="77777777" w:rsidR="00B746F3" w:rsidRPr="00275DD7" w:rsidRDefault="00835058" w:rsidP="00172DFA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3</w:t>
      </w:r>
      <w:r w:rsidR="00B746F3" w:rsidRPr="00275DD7">
        <w:rPr>
          <w:rFonts w:ascii="Tahoma" w:hAnsi="Tahoma" w:cs="Tahoma"/>
        </w:rPr>
        <w:t>.</w:t>
      </w:r>
      <w:r w:rsidR="00B82BB1" w:rsidRPr="00275DD7">
        <w:rPr>
          <w:rFonts w:ascii="Tahoma" w:hAnsi="Tahoma" w:cs="Tahoma"/>
        </w:rPr>
        <w:t xml:space="preserve"> </w:t>
      </w:r>
      <w:r w:rsidR="004B4649" w:rsidRPr="00275DD7">
        <w:rPr>
          <w:rFonts w:ascii="Tahoma" w:hAnsi="Tahoma" w:cs="Tahoma"/>
        </w:rPr>
        <w:t>Strony</w:t>
      </w:r>
      <w:r w:rsidR="00B746F3" w:rsidRPr="00275DD7">
        <w:rPr>
          <w:rFonts w:ascii="Tahoma" w:hAnsi="Tahoma" w:cs="Tahoma"/>
        </w:rPr>
        <w:t xml:space="preserve"> mo</w:t>
      </w:r>
      <w:r w:rsidR="004B4649" w:rsidRPr="00275DD7">
        <w:rPr>
          <w:rFonts w:ascii="Tahoma" w:hAnsi="Tahoma" w:cs="Tahoma"/>
        </w:rPr>
        <w:t>gą</w:t>
      </w:r>
      <w:r w:rsidR="00B746F3" w:rsidRPr="00275DD7">
        <w:rPr>
          <w:rFonts w:ascii="Tahoma" w:hAnsi="Tahoma" w:cs="Tahoma"/>
        </w:rPr>
        <w:t xml:space="preserve"> dochodzić na zasadach ogólnych odszkodowania przewyższającego wysokość kar umownych o których mowa w ust. 1</w:t>
      </w:r>
      <w:r w:rsidR="001A23A6" w:rsidRPr="00275DD7">
        <w:rPr>
          <w:rFonts w:ascii="Tahoma" w:hAnsi="Tahoma" w:cs="Tahoma"/>
        </w:rPr>
        <w:t xml:space="preserve"> i 2</w:t>
      </w:r>
      <w:r w:rsidR="00B746F3" w:rsidRPr="00275DD7">
        <w:rPr>
          <w:rFonts w:ascii="Tahoma" w:hAnsi="Tahoma" w:cs="Tahoma"/>
        </w:rPr>
        <w:t>.</w:t>
      </w:r>
    </w:p>
    <w:p w14:paraId="2BFA688E" w14:textId="77777777" w:rsidR="00B746F3" w:rsidRPr="00275DD7" w:rsidRDefault="00B746F3" w:rsidP="00B746F3">
      <w:pPr>
        <w:jc w:val="both"/>
        <w:rPr>
          <w:rFonts w:ascii="Tahoma" w:hAnsi="Tahoma" w:cs="Tahoma"/>
        </w:rPr>
      </w:pPr>
    </w:p>
    <w:p w14:paraId="4089D75E" w14:textId="77777777" w:rsidR="00A16071" w:rsidRPr="00275DD7" w:rsidRDefault="00A16071" w:rsidP="00A1607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8</w:t>
      </w:r>
    </w:p>
    <w:p w14:paraId="03180B71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Żadna ze Stron Umowy nie będzie odpowiedzialna za niedotrzymanie zobowiązań umownych, jeżeli takie niedotrzymanie będzie skutkiem działania siły wyższej.</w:t>
      </w:r>
    </w:p>
    <w:p w14:paraId="4C7B9CCE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Siła wyższa oznacza zdarzenie zewnęt</w:t>
      </w:r>
      <w:r w:rsidR="00B82BB1" w:rsidRPr="00275DD7">
        <w:rPr>
          <w:rFonts w:ascii="Tahoma" w:hAnsi="Tahoma" w:cs="Tahoma"/>
          <w:color w:val="auto"/>
        </w:rPr>
        <w:t>rzne, nagłe, nieprzewidywalne i </w:t>
      </w:r>
      <w:r w:rsidRPr="00275DD7">
        <w:rPr>
          <w:rFonts w:ascii="Tahoma" w:hAnsi="Tahoma" w:cs="Tahoma"/>
          <w:color w:val="auto"/>
        </w:rPr>
        <w:t xml:space="preserve">niezależne od woli Stron, uniemożliwiające wykonanie umowy w całości lub w części, na stałe lub przez pewien czas, któremu nie można zapobiec, ani przeciwdziałać przy zachowaniu należytej staranności Stron. </w:t>
      </w:r>
    </w:p>
    <w:p w14:paraId="3D3B71DD" w14:textId="3A2B1896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Po stwi</w:t>
      </w:r>
      <w:r w:rsidR="009B41D9">
        <w:rPr>
          <w:rFonts w:ascii="Tahoma" w:hAnsi="Tahoma" w:cs="Tahoma"/>
          <w:color w:val="auto"/>
        </w:rPr>
        <w:t>erdzeniu zaistnienia przypadku s</w:t>
      </w:r>
      <w:r w:rsidRPr="00275DD7">
        <w:rPr>
          <w:rFonts w:ascii="Tahoma" w:hAnsi="Tahoma" w:cs="Tahoma"/>
          <w:color w:val="auto"/>
        </w:rPr>
        <w:t xml:space="preserve">iły wyższej </w:t>
      </w:r>
      <w:r w:rsidR="00B324C8" w:rsidRPr="00275DD7">
        <w:rPr>
          <w:rFonts w:ascii="Tahoma" w:hAnsi="Tahoma" w:cs="Tahoma"/>
          <w:color w:val="auto"/>
        </w:rPr>
        <w:t>Zleceniobiorca</w:t>
      </w:r>
      <w:r w:rsidR="00B82BB1" w:rsidRPr="00275DD7">
        <w:rPr>
          <w:rFonts w:ascii="Tahoma" w:hAnsi="Tahoma" w:cs="Tahoma"/>
          <w:color w:val="auto"/>
        </w:rPr>
        <w:t xml:space="preserve"> i </w:t>
      </w:r>
      <w:r w:rsidR="00B324C8" w:rsidRPr="00275DD7">
        <w:rPr>
          <w:rFonts w:ascii="Tahoma" w:hAnsi="Tahoma" w:cs="Tahoma"/>
          <w:color w:val="auto"/>
        </w:rPr>
        <w:t>Zleceniodawca</w:t>
      </w:r>
      <w:r w:rsidRPr="00275DD7">
        <w:rPr>
          <w:rFonts w:ascii="Tahoma" w:hAnsi="Tahoma" w:cs="Tahoma"/>
          <w:color w:val="auto"/>
        </w:rPr>
        <w:t xml:space="preserve"> podejmują wspólnie wszystkie racjonalne czynności w celu zapobieżenia lub zmniejszenia skutków oddziaływania siły wyższej na wykonanie przedmiot</w:t>
      </w:r>
      <w:r w:rsidR="00B66F08" w:rsidRPr="00275DD7">
        <w:rPr>
          <w:rFonts w:ascii="Tahoma" w:hAnsi="Tahoma" w:cs="Tahoma"/>
          <w:color w:val="auto"/>
        </w:rPr>
        <w:t>u</w:t>
      </w:r>
      <w:r w:rsidRPr="00275DD7">
        <w:rPr>
          <w:rFonts w:ascii="Tahoma" w:hAnsi="Tahoma" w:cs="Tahoma"/>
          <w:color w:val="auto"/>
        </w:rPr>
        <w:t xml:space="preserve"> Umowy. </w:t>
      </w:r>
    </w:p>
    <w:p w14:paraId="2C8C12C3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Skutek siły wyższej będzie służył do zwolnienia znajdującej się pod jej działaniem Strony z zobowiązań umownych objętych  działaniem danego przypadku siły wyższej na podstawie niniejszej Umowy. </w:t>
      </w:r>
    </w:p>
    <w:p w14:paraId="14B896C3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Jeżeli Strony w dobrej wierze nie uzgodnią zaistnienia siły wyższej, ciężar dowodu zaistnienia siły wyższej spoczywa na Stronie powołującej się na jej zaistnienie. </w:t>
      </w:r>
    </w:p>
    <w:p w14:paraId="087C7B1A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Zawieszenie wykonania obowiązków nie będzie wykraczać poza zakres oddziaływania siły wyższej, ani nie będzie trwało dłużej niż oddziaływanie siły wyższej. </w:t>
      </w:r>
    </w:p>
    <w:p w14:paraId="2A8B5A21" w14:textId="77777777" w:rsidR="00A16071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</w:p>
    <w:p w14:paraId="3F0D7AFB" w14:textId="77777777" w:rsidR="00172DFA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9</w:t>
      </w:r>
    </w:p>
    <w:p w14:paraId="0333C49B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umowy wymagają formy pisemnej pod rygorem nieważności.</w:t>
      </w:r>
    </w:p>
    <w:p w14:paraId="740A247B" w14:textId="03C3F3EC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 xml:space="preserve">Zmiany </w:t>
      </w:r>
      <w:r w:rsidR="00680516">
        <w:rPr>
          <w:rFonts w:ascii="Tahoma" w:hAnsi="Tahoma" w:cs="Tahoma"/>
          <w:bCs/>
        </w:rPr>
        <w:t xml:space="preserve">umowy </w:t>
      </w:r>
      <w:r w:rsidRPr="00275DD7">
        <w:rPr>
          <w:rFonts w:ascii="Tahoma" w:hAnsi="Tahoma" w:cs="Tahoma"/>
          <w:bCs/>
        </w:rPr>
        <w:t xml:space="preserve">mogą </w:t>
      </w:r>
      <w:r w:rsidR="00680516">
        <w:rPr>
          <w:rFonts w:ascii="Tahoma" w:hAnsi="Tahoma" w:cs="Tahoma"/>
          <w:bCs/>
        </w:rPr>
        <w:t>być</w:t>
      </w:r>
      <w:r w:rsidR="00DD56EA">
        <w:rPr>
          <w:rFonts w:ascii="Tahoma" w:hAnsi="Tahoma" w:cs="Tahoma"/>
          <w:bCs/>
        </w:rPr>
        <w:t xml:space="preserve"> spowodowane</w:t>
      </w:r>
      <w:r w:rsidRPr="00275DD7">
        <w:rPr>
          <w:rFonts w:ascii="Tahoma" w:hAnsi="Tahoma" w:cs="Tahoma"/>
          <w:bCs/>
        </w:rPr>
        <w:t>:</w:t>
      </w:r>
    </w:p>
    <w:p w14:paraId="109873D6" w14:textId="0791B7F9" w:rsidR="00A16071" w:rsidRPr="00275DD7" w:rsidRDefault="00A16071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lastRenderedPageBreak/>
        <w:t>zmian</w:t>
      </w:r>
      <w:r w:rsidR="00DD56EA">
        <w:rPr>
          <w:rFonts w:ascii="Tahoma" w:hAnsi="Tahoma" w:cs="Tahoma"/>
          <w:bCs/>
        </w:rPr>
        <w:t>y</w:t>
      </w:r>
      <w:r w:rsidRPr="00275DD7">
        <w:rPr>
          <w:rFonts w:ascii="Tahoma" w:hAnsi="Tahoma" w:cs="Tahoma"/>
          <w:bCs/>
        </w:rPr>
        <w:t xml:space="preserve"> regulacji prawny wprowadzonych w życie po dacie </w:t>
      </w:r>
      <w:r w:rsidR="002C7071" w:rsidRPr="00275DD7">
        <w:rPr>
          <w:rFonts w:ascii="Tahoma" w:hAnsi="Tahoma" w:cs="Tahoma"/>
          <w:bCs/>
        </w:rPr>
        <w:t>zawarcia</w:t>
      </w:r>
      <w:r w:rsidRPr="00275DD7">
        <w:rPr>
          <w:rFonts w:ascii="Tahoma" w:hAnsi="Tahoma" w:cs="Tahoma"/>
          <w:bCs/>
        </w:rPr>
        <w:t xml:space="preserve"> umowy, wywołujących potrzebę zmiany umowy lub jej załączników</w:t>
      </w:r>
    </w:p>
    <w:p w14:paraId="01277268" w14:textId="77777777" w:rsidR="00A16071" w:rsidRPr="00275DD7" w:rsidRDefault="00A16071" w:rsidP="00A4219D">
      <w:pPr>
        <w:pStyle w:val="Akapitzlist"/>
        <w:ind w:left="420" w:right="142"/>
        <w:jc w:val="both"/>
        <w:textAlignment w:val="baseline"/>
        <w:rPr>
          <w:rFonts w:ascii="Tahoma" w:hAnsi="Tahoma" w:cs="Tahoma"/>
          <w:bCs/>
        </w:rPr>
      </w:pPr>
    </w:p>
    <w:p w14:paraId="615CBF2B" w14:textId="0698AD39" w:rsidR="00A16071" w:rsidRPr="00275DD7" w:rsidRDefault="00DD56EA" w:rsidP="00096B9D">
      <w:pPr>
        <w:pStyle w:val="Akapitzlist"/>
        <w:numPr>
          <w:ilvl w:val="0"/>
          <w:numId w:val="11"/>
        </w:numPr>
        <w:ind w:right="142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</w:t>
      </w:r>
      <w:r w:rsidR="00EC7BB2" w:rsidRPr="00275DD7">
        <w:rPr>
          <w:rFonts w:ascii="Tahoma" w:hAnsi="Tahoma" w:cs="Tahoma"/>
          <w:bCs/>
        </w:rPr>
        <w:t>ystąpieni</w:t>
      </w:r>
      <w:r>
        <w:rPr>
          <w:rFonts w:ascii="Tahoma" w:hAnsi="Tahoma" w:cs="Tahoma"/>
          <w:bCs/>
        </w:rPr>
        <w:t>em</w:t>
      </w:r>
      <w:r w:rsidR="00EC7BB2" w:rsidRPr="00275DD7">
        <w:rPr>
          <w:rFonts w:ascii="Tahoma" w:hAnsi="Tahoma" w:cs="Tahoma"/>
          <w:bCs/>
        </w:rPr>
        <w:t xml:space="preserve"> </w:t>
      </w:r>
      <w:r w:rsidR="00A16071" w:rsidRPr="00275DD7">
        <w:rPr>
          <w:rFonts w:ascii="Tahoma" w:hAnsi="Tahoma" w:cs="Tahoma"/>
          <w:bCs/>
        </w:rPr>
        <w:t>okoliczno</w:t>
      </w:r>
      <w:r w:rsidR="00966F94" w:rsidRPr="00275DD7">
        <w:rPr>
          <w:rFonts w:ascii="Tahoma" w:hAnsi="Tahoma" w:cs="Tahoma"/>
          <w:bCs/>
        </w:rPr>
        <w:t xml:space="preserve">ści niezależnych od woli stron </w:t>
      </w:r>
      <w:r w:rsidR="00A16071" w:rsidRPr="00275DD7">
        <w:rPr>
          <w:rFonts w:ascii="Tahoma" w:hAnsi="Tahoma" w:cs="Tahoma"/>
          <w:bCs/>
        </w:rPr>
        <w:t>w wyniku których spełnienie świadczenia w sposób lub w terminie określonym w umowie okazało się niemożliwe, lub wystąpienia przeszkód o obiektywnym charakterze mających wpływ na realizację umowy  (w szczególności zdarzenia nadzwyczajne, zewnętrzne, niemożliwe do zapobieżenia, a więc mieszczące się w zakresie pojęciowym tzw. siły wyższej o której mowa w § 8 umowy) dopuszcza się zmianę  sposobu wykonania umowy lub termin</w:t>
      </w:r>
      <w:r w:rsidR="00092599" w:rsidRPr="00275DD7">
        <w:rPr>
          <w:rFonts w:ascii="Tahoma" w:hAnsi="Tahoma" w:cs="Tahoma"/>
          <w:bCs/>
        </w:rPr>
        <w:t>ów</w:t>
      </w:r>
      <w:r w:rsidR="00A16071" w:rsidRPr="00275DD7">
        <w:rPr>
          <w:rFonts w:ascii="Tahoma" w:hAnsi="Tahoma" w:cs="Tahoma"/>
          <w:bCs/>
        </w:rPr>
        <w:t xml:space="preserve"> wykonania umowy o czas niezbędny na usunię</w:t>
      </w:r>
      <w:r w:rsidR="00096B9D">
        <w:rPr>
          <w:rFonts w:ascii="Tahoma" w:hAnsi="Tahoma" w:cs="Tahoma"/>
          <w:bCs/>
        </w:rPr>
        <w:t>cie przeszkody w jej realizacji;</w:t>
      </w:r>
    </w:p>
    <w:p w14:paraId="1CCDDE42" w14:textId="063A3149" w:rsidR="003E7EB2" w:rsidRDefault="00DD56EA" w:rsidP="00096B9D">
      <w:pPr>
        <w:pStyle w:val="Akapitzlist"/>
        <w:numPr>
          <w:ilvl w:val="0"/>
          <w:numId w:val="11"/>
        </w:numPr>
        <w:ind w:right="142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</w:t>
      </w:r>
      <w:r w:rsidR="00EC7BB2" w:rsidRPr="00275DD7">
        <w:rPr>
          <w:rFonts w:ascii="Tahoma" w:hAnsi="Tahoma" w:cs="Tahoma"/>
          <w:bCs/>
        </w:rPr>
        <w:t>ystąpieni</w:t>
      </w:r>
      <w:r>
        <w:rPr>
          <w:rFonts w:ascii="Tahoma" w:hAnsi="Tahoma" w:cs="Tahoma"/>
          <w:bCs/>
        </w:rPr>
        <w:t>em</w:t>
      </w:r>
      <w:r w:rsidR="00EC7BB2" w:rsidRPr="00275DD7">
        <w:rPr>
          <w:rFonts w:ascii="Tahoma" w:hAnsi="Tahoma" w:cs="Tahoma"/>
          <w:bCs/>
        </w:rPr>
        <w:t xml:space="preserve"> </w:t>
      </w:r>
      <w:r w:rsidR="00854418" w:rsidRPr="00275DD7">
        <w:rPr>
          <w:rFonts w:ascii="Tahoma" w:hAnsi="Tahoma" w:cs="Tahoma"/>
          <w:bCs/>
        </w:rPr>
        <w:t>okoliczności związanych z konfliktem zbrojnym na terenie Europy, które mogą mieć wpływ na należyte wykonanie umowy, w tym dotyczące w szczególności: zaleceń właściwych organów lub przepisów wewnętrznych obowiązujących w Policji (zarządzenia, decyzje i wytyczne KGP/MSW)</w:t>
      </w:r>
      <w:r w:rsidR="00EC7BB2">
        <w:rPr>
          <w:rFonts w:ascii="Tahoma" w:hAnsi="Tahoma" w:cs="Tahoma"/>
          <w:bCs/>
        </w:rPr>
        <w:t>.</w:t>
      </w:r>
    </w:p>
    <w:p w14:paraId="20D439B5" w14:textId="7ADFD576" w:rsidR="003E7EB2" w:rsidRPr="00096B9D" w:rsidRDefault="00A16071" w:rsidP="00096B9D">
      <w:pPr>
        <w:pStyle w:val="Akapitzlist"/>
        <w:numPr>
          <w:ilvl w:val="3"/>
          <w:numId w:val="10"/>
        </w:numPr>
        <w:ind w:left="426" w:right="142"/>
        <w:jc w:val="both"/>
        <w:textAlignment w:val="baseline"/>
        <w:rPr>
          <w:rFonts w:ascii="Tahoma" w:hAnsi="Tahoma" w:cs="Tahoma"/>
          <w:bCs/>
        </w:rPr>
      </w:pPr>
      <w:r w:rsidRPr="00096B9D">
        <w:rPr>
          <w:rFonts w:ascii="Tahoma" w:hAnsi="Tahoma" w:cs="Tahoma"/>
          <w:bCs/>
        </w:rPr>
        <w:t>W przypadku zaistnienia</w:t>
      </w:r>
      <w:r w:rsidR="00F5014F" w:rsidRPr="00096B9D">
        <w:rPr>
          <w:rFonts w:ascii="Tahoma" w:hAnsi="Tahoma" w:cs="Tahoma"/>
          <w:bCs/>
        </w:rPr>
        <w:t xml:space="preserve"> przeszkód wymienionych w </w:t>
      </w:r>
      <w:r w:rsidR="00096B9D">
        <w:rPr>
          <w:rFonts w:ascii="Tahoma" w:hAnsi="Tahoma" w:cs="Tahoma"/>
          <w:bCs/>
        </w:rPr>
        <w:t>ust. 2</w:t>
      </w:r>
      <w:r w:rsidRPr="00096B9D">
        <w:rPr>
          <w:rFonts w:ascii="Tahoma" w:hAnsi="Tahoma" w:cs="Tahoma"/>
          <w:bCs/>
        </w:rPr>
        <w:t xml:space="preserve"> powyżej, strony dokonują ustalenia nowego terminu</w:t>
      </w:r>
      <w:r w:rsidR="009830A6" w:rsidRPr="00096B9D">
        <w:rPr>
          <w:rFonts w:ascii="Tahoma" w:hAnsi="Tahoma" w:cs="Tahoma"/>
          <w:bCs/>
        </w:rPr>
        <w:t>/terminów</w:t>
      </w:r>
      <w:r w:rsidRPr="00096B9D">
        <w:rPr>
          <w:rFonts w:ascii="Tahoma" w:hAnsi="Tahoma" w:cs="Tahoma"/>
          <w:bCs/>
        </w:rPr>
        <w:t xml:space="preserve"> wykonania przedmiotu umowy proporcjonalnie do rodzaju/okresu trwania przeszkody. </w:t>
      </w:r>
    </w:p>
    <w:p w14:paraId="08B6A348" w14:textId="4A211491" w:rsidR="00A16071" w:rsidRPr="00096B9D" w:rsidRDefault="00A16071" w:rsidP="00096B9D">
      <w:pPr>
        <w:pStyle w:val="Akapitzlist"/>
        <w:numPr>
          <w:ilvl w:val="3"/>
          <w:numId w:val="10"/>
        </w:numPr>
        <w:ind w:left="426" w:right="142"/>
        <w:jc w:val="both"/>
        <w:textAlignment w:val="baseline"/>
        <w:rPr>
          <w:rFonts w:ascii="Tahoma" w:hAnsi="Tahoma" w:cs="Tahoma"/>
          <w:bCs/>
        </w:rPr>
      </w:pPr>
      <w:r w:rsidRPr="00096B9D">
        <w:rPr>
          <w:rFonts w:ascii="Tahoma" w:hAnsi="Tahoma" w:cs="Tahoma"/>
          <w:bCs/>
        </w:rPr>
        <w:t>Warunkiem dokonania zmian, o których mowa powyżej jest złożenie pisemnego wniosku przez stronę inicjującą zmianę zawierającego:</w:t>
      </w:r>
    </w:p>
    <w:p w14:paraId="61A2C26B" w14:textId="77777777" w:rsidR="00A16071" w:rsidRPr="00275DD7" w:rsidRDefault="00B66F08" w:rsidP="001E2C30">
      <w:pPr>
        <w:pStyle w:val="Akapitzlist"/>
        <w:numPr>
          <w:ilvl w:val="0"/>
          <w:numId w:val="14"/>
        </w:numPr>
        <w:tabs>
          <w:tab w:val="left" w:pos="426"/>
        </w:tabs>
        <w:ind w:right="566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o</w:t>
      </w:r>
      <w:r w:rsidR="00A16071" w:rsidRPr="00275DD7">
        <w:rPr>
          <w:rFonts w:ascii="Tahoma" w:hAnsi="Tahoma" w:cs="Tahoma"/>
          <w:bCs/>
        </w:rPr>
        <w:t>pis propozycji zmiany,</w:t>
      </w:r>
    </w:p>
    <w:p w14:paraId="3C0964BA" w14:textId="77777777" w:rsidR="00A16071" w:rsidRPr="00275DD7" w:rsidRDefault="00B66F08" w:rsidP="001E2C30">
      <w:pPr>
        <w:pStyle w:val="Akapitzlist"/>
        <w:numPr>
          <w:ilvl w:val="0"/>
          <w:numId w:val="14"/>
        </w:numPr>
        <w:tabs>
          <w:tab w:val="left" w:pos="709"/>
        </w:tabs>
        <w:ind w:right="566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>zasadnienie zmiany.</w:t>
      </w:r>
    </w:p>
    <w:p w14:paraId="4F6A15F3" w14:textId="77777777" w:rsidR="00180816" w:rsidRPr="00275DD7" w:rsidRDefault="00180816" w:rsidP="00180816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0</w:t>
      </w:r>
    </w:p>
    <w:p w14:paraId="33D8F813" w14:textId="77777777" w:rsidR="009A696D" w:rsidRPr="00275DD7" w:rsidRDefault="009A696D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Wszelkie spory wynikające ze stosowania niniejszej umowy podlegają rozstrzygnięciu przez sąd powszechny właściwy dla siedziby Zleceniodawcy.</w:t>
      </w:r>
    </w:p>
    <w:p w14:paraId="4E8E687C" w14:textId="603FDCA2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</w:t>
      </w:r>
      <w:r w:rsidR="00DD56EA">
        <w:rPr>
          <w:rFonts w:ascii="Tahoma" w:hAnsi="Tahoma" w:cs="Tahoma"/>
        </w:rPr>
        <w:t>1</w:t>
      </w:r>
    </w:p>
    <w:p w14:paraId="484B468C" w14:textId="78B6A657" w:rsidR="00A17E3F" w:rsidRPr="00275DD7" w:rsidRDefault="00A17E3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W sprawach nieuregulowanych niniejszą umową mają zastosowanie przepisy </w:t>
      </w:r>
      <w:r w:rsidR="005B59A5" w:rsidRPr="00275DD7">
        <w:rPr>
          <w:rFonts w:ascii="Tahoma" w:hAnsi="Tahoma" w:cs="Tahoma"/>
        </w:rPr>
        <w:t>ustawy z </w:t>
      </w:r>
      <w:r w:rsidR="007472A3" w:rsidRPr="00275DD7">
        <w:rPr>
          <w:rFonts w:ascii="Tahoma" w:hAnsi="Tahoma" w:cs="Tahoma"/>
        </w:rPr>
        <w:t xml:space="preserve">dnia 23 kwietnia 1964r Kodeks </w:t>
      </w:r>
      <w:r w:rsidR="00322E65" w:rsidRPr="00275DD7">
        <w:rPr>
          <w:rFonts w:ascii="Tahoma" w:hAnsi="Tahoma" w:cs="Tahoma"/>
        </w:rPr>
        <w:t xml:space="preserve">cywilny </w:t>
      </w:r>
      <w:r w:rsidR="007472A3" w:rsidRPr="00275DD7">
        <w:rPr>
          <w:rFonts w:ascii="Tahoma" w:hAnsi="Tahoma" w:cs="Tahoma"/>
        </w:rPr>
        <w:t>(Dz.U z 20</w:t>
      </w:r>
      <w:r w:rsidR="00096B9D">
        <w:rPr>
          <w:rFonts w:ascii="Tahoma" w:hAnsi="Tahoma" w:cs="Tahoma"/>
        </w:rPr>
        <w:t>23</w:t>
      </w:r>
      <w:r w:rsidR="00DD56EA">
        <w:rPr>
          <w:rFonts w:ascii="Tahoma" w:hAnsi="Tahoma" w:cs="Tahoma"/>
        </w:rPr>
        <w:t xml:space="preserve"> </w:t>
      </w:r>
      <w:r w:rsidR="007472A3" w:rsidRPr="00275DD7">
        <w:rPr>
          <w:rFonts w:ascii="Tahoma" w:hAnsi="Tahoma" w:cs="Tahoma"/>
        </w:rPr>
        <w:t>r</w:t>
      </w:r>
      <w:r w:rsidR="00DD56EA">
        <w:rPr>
          <w:rFonts w:ascii="Tahoma" w:hAnsi="Tahoma" w:cs="Tahoma"/>
        </w:rPr>
        <w:t>.</w:t>
      </w:r>
      <w:r w:rsidR="005B459B">
        <w:rPr>
          <w:rFonts w:ascii="Tahoma" w:hAnsi="Tahoma" w:cs="Tahoma"/>
        </w:rPr>
        <w:t xml:space="preserve"> </w:t>
      </w:r>
      <w:r w:rsidR="007472A3" w:rsidRPr="00275DD7">
        <w:rPr>
          <w:rFonts w:ascii="Tahoma" w:hAnsi="Tahoma" w:cs="Tahoma"/>
        </w:rPr>
        <w:t>poz.</w:t>
      </w:r>
      <w:r w:rsidR="005B459B">
        <w:rPr>
          <w:rFonts w:ascii="Tahoma" w:hAnsi="Tahoma" w:cs="Tahoma"/>
        </w:rPr>
        <w:t xml:space="preserve"> </w:t>
      </w:r>
      <w:r w:rsidR="007472A3" w:rsidRPr="00275DD7">
        <w:rPr>
          <w:rFonts w:ascii="Tahoma" w:hAnsi="Tahoma" w:cs="Tahoma"/>
        </w:rPr>
        <w:t>16</w:t>
      </w:r>
      <w:r w:rsidR="00096B9D">
        <w:rPr>
          <w:rFonts w:ascii="Tahoma" w:hAnsi="Tahoma" w:cs="Tahoma"/>
        </w:rPr>
        <w:t>1</w:t>
      </w:r>
      <w:r w:rsidR="005B459B">
        <w:rPr>
          <w:rFonts w:ascii="Tahoma" w:hAnsi="Tahoma" w:cs="Tahoma"/>
        </w:rPr>
        <w:t>0</w:t>
      </w:r>
      <w:r w:rsidR="00DD56EA">
        <w:rPr>
          <w:rFonts w:ascii="Tahoma" w:hAnsi="Tahoma" w:cs="Tahoma"/>
        </w:rPr>
        <w:t xml:space="preserve"> ze zm.</w:t>
      </w:r>
      <w:r w:rsidR="005B459B">
        <w:rPr>
          <w:rFonts w:ascii="Tahoma" w:hAnsi="Tahoma" w:cs="Tahoma"/>
        </w:rPr>
        <w:t>)</w:t>
      </w:r>
      <w:r w:rsidR="007472A3" w:rsidRPr="00275DD7">
        <w:rPr>
          <w:rFonts w:ascii="Tahoma" w:hAnsi="Tahoma" w:cs="Tahoma"/>
        </w:rPr>
        <w:t>.</w:t>
      </w:r>
    </w:p>
    <w:p w14:paraId="0ADE391C" w14:textId="77777777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3</w:t>
      </w:r>
    </w:p>
    <w:p w14:paraId="0A41AF42" w14:textId="77777777" w:rsidR="00544491" w:rsidRPr="00275DD7" w:rsidRDefault="003863E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mowę sporządzono w </w:t>
      </w:r>
      <w:r w:rsidR="00544491" w:rsidRPr="00275DD7">
        <w:rPr>
          <w:rFonts w:ascii="Tahoma" w:hAnsi="Tahoma" w:cs="Tahoma"/>
        </w:rPr>
        <w:t>trzech</w:t>
      </w:r>
      <w:r w:rsidRPr="00275DD7">
        <w:rPr>
          <w:rFonts w:ascii="Tahoma" w:hAnsi="Tahoma" w:cs="Tahoma"/>
        </w:rPr>
        <w:t xml:space="preserve"> jednobrzmiących egzemplarzach </w:t>
      </w:r>
      <w:r w:rsidR="00544491" w:rsidRPr="00275DD7">
        <w:rPr>
          <w:rFonts w:ascii="Tahoma" w:hAnsi="Tahoma" w:cs="Tahoma"/>
        </w:rPr>
        <w:t>z przeznaczeniem:</w:t>
      </w:r>
    </w:p>
    <w:p w14:paraId="14ED206A" w14:textId="77777777" w:rsidR="00544491" w:rsidRPr="00275DD7" w:rsidRDefault="00544491" w:rsidP="00FB4008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dawcy – 2 egzemplarze,</w:t>
      </w:r>
    </w:p>
    <w:p w14:paraId="7466B157" w14:textId="3206231C" w:rsidR="000C53F4" w:rsidRPr="000C53F4" w:rsidRDefault="00544491" w:rsidP="000C53F4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biorcy – 1 egzemplarz</w:t>
      </w:r>
      <w:r w:rsidR="003863EF" w:rsidRPr="00275DD7">
        <w:rPr>
          <w:rFonts w:ascii="Tahoma" w:hAnsi="Tahoma" w:cs="Tahoma"/>
        </w:rPr>
        <w:t>.</w:t>
      </w:r>
    </w:p>
    <w:p w14:paraId="641C56D8" w14:textId="77777777" w:rsidR="000C53F4" w:rsidRDefault="000C53F4" w:rsidP="006849E7">
      <w:pPr>
        <w:pStyle w:val="Akapitzlist"/>
        <w:jc w:val="both"/>
        <w:rPr>
          <w:rFonts w:ascii="Tahoma" w:hAnsi="Tahoma" w:cs="Tahoma"/>
        </w:rPr>
      </w:pPr>
    </w:p>
    <w:p w14:paraId="516A6CEE" w14:textId="7636B12A" w:rsidR="00CF0134" w:rsidRPr="00275DD7" w:rsidRDefault="001E2C30" w:rsidP="006849E7">
      <w:pPr>
        <w:pStyle w:val="Akapitzlist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AE1D8E0" wp14:editId="4549F13A">
                <wp:simplePos x="0" y="0"/>
                <wp:positionH relativeFrom="margin">
                  <wp:posOffset>3570605</wp:posOffset>
                </wp:positionH>
                <wp:positionV relativeFrom="paragraph">
                  <wp:posOffset>11874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4A47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57B65DC2" w14:textId="77777777" w:rsidR="00CF0134" w:rsidRPr="0007513B" w:rsidRDefault="00CF0134" w:rsidP="00CF0134">
                            <w:pPr>
                              <w:ind w:left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bior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A37BEC3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E1D8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1.15pt;margin-top:9.35pt;width:159pt;height:51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bEDQ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" filled="f" stroked="f">
                <v:textbox>
                  <w:txbxContent>
                    <w:p w14:paraId="4F284A47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57B65DC2" w14:textId="77777777" w:rsidR="00CF0134" w:rsidRPr="0007513B" w:rsidRDefault="00CF0134" w:rsidP="00CF0134">
                      <w:pPr>
                        <w:ind w:left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bior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0A37BEC3" w14:textId="77777777" w:rsidR="00CF0134" w:rsidRDefault="00CF0134" w:rsidP="00CF01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0B80E9E" wp14:editId="7015A75A">
                <wp:simplePos x="0" y="0"/>
                <wp:positionH relativeFrom="column">
                  <wp:posOffset>-4445</wp:posOffset>
                </wp:positionH>
                <wp:positionV relativeFrom="paragraph">
                  <wp:posOffset>212090</wp:posOffset>
                </wp:positionV>
                <wp:extent cx="2000250" cy="65468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5D4B3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6C3D87BA" w14:textId="77777777" w:rsidR="00CF0134" w:rsidRPr="0007513B" w:rsidRDefault="00CF0134" w:rsidP="00CF0134">
                            <w:pPr>
                              <w:ind w:firstLine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daw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8CED53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B80E9E" id="_x0000_s1027" type="#_x0000_t202" style="position:absolute;left:0;text-align:left;margin-left:-.35pt;margin-top:16.7pt;width:157.5pt;height:51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" filled="f" stroked="f">
                <v:textbox>
                  <w:txbxContent>
                    <w:p w14:paraId="1F85D4B3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6C3D87BA" w14:textId="77777777" w:rsidR="00CF0134" w:rsidRPr="0007513B" w:rsidRDefault="00CF0134" w:rsidP="00CF0134">
                      <w:pPr>
                        <w:ind w:firstLine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daw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0F8CED53" w14:textId="77777777" w:rsidR="00CF0134" w:rsidRDefault="00CF0134" w:rsidP="00CF0134"/>
                  </w:txbxContent>
                </v:textbox>
              </v:shape>
            </w:pict>
          </mc:Fallback>
        </mc:AlternateContent>
      </w:r>
    </w:p>
    <w:sectPr w:rsidR="00CF0134" w:rsidRPr="00275DD7" w:rsidSect="000C53F4">
      <w:headerReference w:type="default" r:id="rId8"/>
      <w:footerReference w:type="default" r:id="rId9"/>
      <w:headerReference w:type="first" r:id="rId10"/>
      <w:pgSz w:w="11906" w:h="16838"/>
      <w:pgMar w:top="2269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E942" w14:textId="77777777" w:rsidR="001B08CF" w:rsidRDefault="001B08CF" w:rsidP="00D4431D">
      <w:r>
        <w:separator/>
      </w:r>
    </w:p>
  </w:endnote>
  <w:endnote w:type="continuationSeparator" w:id="0">
    <w:p w14:paraId="6EBA10CC" w14:textId="77777777" w:rsidR="001B08CF" w:rsidRDefault="001B08CF" w:rsidP="00D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32D3" w14:textId="77777777" w:rsidR="00A313D4" w:rsidRDefault="00A313D4" w:rsidP="00A313D4">
    <w:pPr>
      <w:pStyle w:val="Stopka"/>
      <w:rPr>
        <w:color w:val="000000"/>
        <w:sz w:val="20"/>
        <w:szCs w:val="20"/>
      </w:rPr>
    </w:pPr>
  </w:p>
  <w:p w14:paraId="058EBF91" w14:textId="77777777" w:rsidR="00A313D4" w:rsidRPr="007F4121" w:rsidRDefault="00A313D4" w:rsidP="007F4121">
    <w:pPr>
      <w:pStyle w:val="NormalnyWeb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E210" w14:textId="77777777" w:rsidR="001B08CF" w:rsidRDefault="001B08CF" w:rsidP="00D4431D">
      <w:r>
        <w:separator/>
      </w:r>
    </w:p>
  </w:footnote>
  <w:footnote w:type="continuationSeparator" w:id="0">
    <w:p w14:paraId="042172B8" w14:textId="77777777" w:rsidR="001B08CF" w:rsidRDefault="001B08CF" w:rsidP="00D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881A5" w14:textId="77777777" w:rsidR="00A313D4" w:rsidRDefault="001E2C30" w:rsidP="00A313D4">
    <w:pPr>
      <w:pStyle w:val="Nagwek"/>
      <w:tabs>
        <w:tab w:val="clear" w:pos="4536"/>
        <w:tab w:val="clear" w:pos="9072"/>
        <w:tab w:val="left" w:pos="2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2FF2AB8" wp14:editId="4216C57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10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21A01" wp14:editId="2BCC85E9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4610100" cy="857250"/>
              <wp:effectExtent l="0" t="0" r="0" b="0"/>
              <wp:wrapNone/>
              <wp:docPr id="3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39240" w14:textId="77777777" w:rsidR="000A535F" w:rsidRPr="007F4121" w:rsidRDefault="000A535F" w:rsidP="000A535F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A21A01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311.8pt;margin-top:.7pt;width:363pt;height:6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" filled="f" stroked="f">
              <v:textbox inset="0,0,0,0">
                <w:txbxContent>
                  <w:p w14:paraId="62F39240" w14:textId="77777777" w:rsidR="000A535F" w:rsidRPr="007F4121" w:rsidRDefault="000A535F" w:rsidP="000A535F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313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8540" w14:textId="77777777" w:rsidR="00A313D4" w:rsidRDefault="001E2C30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3A04B3" wp14:editId="2CD324B0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11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334FBA" wp14:editId="3A86599A">
              <wp:simplePos x="0" y="0"/>
              <wp:positionH relativeFrom="margin">
                <wp:align>right</wp:align>
              </wp:positionH>
              <wp:positionV relativeFrom="paragraph">
                <wp:posOffset>-32385</wp:posOffset>
              </wp:positionV>
              <wp:extent cx="4610100" cy="857250"/>
              <wp:effectExtent l="0" t="0" r="0" b="0"/>
              <wp:wrapNone/>
              <wp:docPr id="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4707F" w14:textId="77777777" w:rsidR="00A313D4" w:rsidRPr="007F4121" w:rsidRDefault="00A313D4" w:rsidP="007F4121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334FB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1.8pt;margin-top:-2.55pt;width:363pt;height:67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" filled="f" stroked="f">
              <v:textbox inset="0,0,0,0">
                <w:txbxContent>
                  <w:p w14:paraId="3C04707F" w14:textId="77777777" w:rsidR="00A313D4" w:rsidRPr="007F4121" w:rsidRDefault="00A313D4" w:rsidP="007F4121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300"/>
    <w:multiLevelType w:val="multilevel"/>
    <w:tmpl w:val="2ADEF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B82C05"/>
    <w:multiLevelType w:val="hybridMultilevel"/>
    <w:tmpl w:val="176AABB2"/>
    <w:lvl w:ilvl="0" w:tplc="12E06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681A"/>
    <w:multiLevelType w:val="hybridMultilevel"/>
    <w:tmpl w:val="EAB4C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ABC"/>
    <w:multiLevelType w:val="hybridMultilevel"/>
    <w:tmpl w:val="6F14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7E1"/>
    <w:multiLevelType w:val="hybridMultilevel"/>
    <w:tmpl w:val="8C283F66"/>
    <w:lvl w:ilvl="0" w:tplc="61D49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63440"/>
    <w:multiLevelType w:val="multilevel"/>
    <w:tmpl w:val="519AFFF0"/>
    <w:lvl w:ilvl="0">
      <w:start w:val="1"/>
      <w:numFmt w:val="decimal"/>
      <w:lvlText w:val="%1."/>
      <w:lvlJc w:val="left"/>
      <w:pPr>
        <w:ind w:left="-364" w:firstLine="364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6" w15:restartNumberingAfterBreak="0">
    <w:nsid w:val="1E9E3EC7"/>
    <w:multiLevelType w:val="multilevel"/>
    <w:tmpl w:val="3A289914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2F38"/>
    <w:multiLevelType w:val="hybridMultilevel"/>
    <w:tmpl w:val="08ECAB64"/>
    <w:lvl w:ilvl="0" w:tplc="04150017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37F62017"/>
    <w:multiLevelType w:val="hybridMultilevel"/>
    <w:tmpl w:val="A9B8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27D4C"/>
    <w:multiLevelType w:val="hybridMultilevel"/>
    <w:tmpl w:val="A2680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803F4"/>
    <w:multiLevelType w:val="hybridMultilevel"/>
    <w:tmpl w:val="E9E8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6A94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3E35"/>
    <w:multiLevelType w:val="hybridMultilevel"/>
    <w:tmpl w:val="3FC2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433BC"/>
    <w:multiLevelType w:val="hybridMultilevel"/>
    <w:tmpl w:val="B7C2FD52"/>
    <w:lvl w:ilvl="0" w:tplc="6566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267736"/>
    <w:multiLevelType w:val="hybridMultilevel"/>
    <w:tmpl w:val="E5BA8D9C"/>
    <w:lvl w:ilvl="0" w:tplc="BAA4D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B1C23"/>
    <w:multiLevelType w:val="hybridMultilevel"/>
    <w:tmpl w:val="E2D24B06"/>
    <w:lvl w:ilvl="0" w:tplc="E52C5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5F5105"/>
    <w:multiLevelType w:val="hybridMultilevel"/>
    <w:tmpl w:val="506835E2"/>
    <w:lvl w:ilvl="0" w:tplc="D9F660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3E455E"/>
    <w:multiLevelType w:val="hybridMultilevel"/>
    <w:tmpl w:val="1F2C1CC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6"/>
  </w:num>
  <w:num w:numId="5">
    <w:abstractNumId w:val="13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49"/>
    <w:rsid w:val="00004328"/>
    <w:rsid w:val="00026857"/>
    <w:rsid w:val="00066C60"/>
    <w:rsid w:val="000850D2"/>
    <w:rsid w:val="00085EC7"/>
    <w:rsid w:val="00086476"/>
    <w:rsid w:val="000920AE"/>
    <w:rsid w:val="00092599"/>
    <w:rsid w:val="00096B9D"/>
    <w:rsid w:val="000A535F"/>
    <w:rsid w:val="000A6285"/>
    <w:rsid w:val="000C53F4"/>
    <w:rsid w:val="000F4D81"/>
    <w:rsid w:val="0010057E"/>
    <w:rsid w:val="00113C35"/>
    <w:rsid w:val="00116FF1"/>
    <w:rsid w:val="00117C13"/>
    <w:rsid w:val="00125489"/>
    <w:rsid w:val="00143887"/>
    <w:rsid w:val="00152763"/>
    <w:rsid w:val="00156F65"/>
    <w:rsid w:val="001648C5"/>
    <w:rsid w:val="00172DFA"/>
    <w:rsid w:val="00180816"/>
    <w:rsid w:val="0018274A"/>
    <w:rsid w:val="001867F7"/>
    <w:rsid w:val="001A0A30"/>
    <w:rsid w:val="001A1841"/>
    <w:rsid w:val="001A23A6"/>
    <w:rsid w:val="001B01B9"/>
    <w:rsid w:val="001B08CF"/>
    <w:rsid w:val="001B18F4"/>
    <w:rsid w:val="001B1916"/>
    <w:rsid w:val="001C21E4"/>
    <w:rsid w:val="001C49EE"/>
    <w:rsid w:val="001E2C30"/>
    <w:rsid w:val="00212352"/>
    <w:rsid w:val="00222E8E"/>
    <w:rsid w:val="00254822"/>
    <w:rsid w:val="002668B4"/>
    <w:rsid w:val="00270C91"/>
    <w:rsid w:val="00275419"/>
    <w:rsid w:val="00275DD7"/>
    <w:rsid w:val="002815F8"/>
    <w:rsid w:val="002A2713"/>
    <w:rsid w:val="002B14C3"/>
    <w:rsid w:val="002B6171"/>
    <w:rsid w:val="002B631D"/>
    <w:rsid w:val="002C07D8"/>
    <w:rsid w:val="002C3500"/>
    <w:rsid w:val="002C7071"/>
    <w:rsid w:val="00307887"/>
    <w:rsid w:val="00322E65"/>
    <w:rsid w:val="0033253A"/>
    <w:rsid w:val="00340B99"/>
    <w:rsid w:val="00350717"/>
    <w:rsid w:val="00361E9F"/>
    <w:rsid w:val="00367527"/>
    <w:rsid w:val="0037561E"/>
    <w:rsid w:val="00382284"/>
    <w:rsid w:val="003863EF"/>
    <w:rsid w:val="003878FF"/>
    <w:rsid w:val="00394A6C"/>
    <w:rsid w:val="003B3BD7"/>
    <w:rsid w:val="003B56E7"/>
    <w:rsid w:val="003B5EBE"/>
    <w:rsid w:val="003C12FB"/>
    <w:rsid w:val="003C34EF"/>
    <w:rsid w:val="003C3F3A"/>
    <w:rsid w:val="003C3FB4"/>
    <w:rsid w:val="003C5D36"/>
    <w:rsid w:val="003C7918"/>
    <w:rsid w:val="003E0440"/>
    <w:rsid w:val="003E5D09"/>
    <w:rsid w:val="003E7EB2"/>
    <w:rsid w:val="003F1970"/>
    <w:rsid w:val="0040150A"/>
    <w:rsid w:val="00404A2F"/>
    <w:rsid w:val="00404B96"/>
    <w:rsid w:val="00412F9B"/>
    <w:rsid w:val="0041397E"/>
    <w:rsid w:val="00415F3B"/>
    <w:rsid w:val="004169E9"/>
    <w:rsid w:val="00425016"/>
    <w:rsid w:val="004266AA"/>
    <w:rsid w:val="0043039B"/>
    <w:rsid w:val="00437CA2"/>
    <w:rsid w:val="004406F5"/>
    <w:rsid w:val="00441B83"/>
    <w:rsid w:val="00442469"/>
    <w:rsid w:val="00451ED2"/>
    <w:rsid w:val="00477249"/>
    <w:rsid w:val="004A2C7B"/>
    <w:rsid w:val="004B4649"/>
    <w:rsid w:val="004C0D75"/>
    <w:rsid w:val="004E1C61"/>
    <w:rsid w:val="004F49BA"/>
    <w:rsid w:val="00502F92"/>
    <w:rsid w:val="00507F26"/>
    <w:rsid w:val="00513908"/>
    <w:rsid w:val="005160BA"/>
    <w:rsid w:val="00517805"/>
    <w:rsid w:val="0052710D"/>
    <w:rsid w:val="0054435B"/>
    <w:rsid w:val="00544491"/>
    <w:rsid w:val="00545EE7"/>
    <w:rsid w:val="005A617E"/>
    <w:rsid w:val="005B459B"/>
    <w:rsid w:val="005B59A5"/>
    <w:rsid w:val="005B641B"/>
    <w:rsid w:val="005C34AA"/>
    <w:rsid w:val="005D2246"/>
    <w:rsid w:val="00614542"/>
    <w:rsid w:val="006257A5"/>
    <w:rsid w:val="006328DD"/>
    <w:rsid w:val="00635338"/>
    <w:rsid w:val="0065422B"/>
    <w:rsid w:val="00666655"/>
    <w:rsid w:val="00666E89"/>
    <w:rsid w:val="0067142F"/>
    <w:rsid w:val="00674990"/>
    <w:rsid w:val="00677671"/>
    <w:rsid w:val="00680516"/>
    <w:rsid w:val="006813C3"/>
    <w:rsid w:val="006849E7"/>
    <w:rsid w:val="00687AE0"/>
    <w:rsid w:val="00690F30"/>
    <w:rsid w:val="00693FA1"/>
    <w:rsid w:val="0069577F"/>
    <w:rsid w:val="006C6BC2"/>
    <w:rsid w:val="006D35F4"/>
    <w:rsid w:val="006E026F"/>
    <w:rsid w:val="006E04CD"/>
    <w:rsid w:val="006E62BB"/>
    <w:rsid w:val="006E7930"/>
    <w:rsid w:val="006F26B7"/>
    <w:rsid w:val="006F717B"/>
    <w:rsid w:val="006F7F4B"/>
    <w:rsid w:val="00703850"/>
    <w:rsid w:val="00735D87"/>
    <w:rsid w:val="007472A3"/>
    <w:rsid w:val="00761F75"/>
    <w:rsid w:val="00765851"/>
    <w:rsid w:val="007702D9"/>
    <w:rsid w:val="007769A3"/>
    <w:rsid w:val="0078449E"/>
    <w:rsid w:val="00792A34"/>
    <w:rsid w:val="007A2B73"/>
    <w:rsid w:val="007B31F6"/>
    <w:rsid w:val="007E35E0"/>
    <w:rsid w:val="007E782D"/>
    <w:rsid w:val="007E7DA8"/>
    <w:rsid w:val="007F4121"/>
    <w:rsid w:val="008037E5"/>
    <w:rsid w:val="00807209"/>
    <w:rsid w:val="008211B3"/>
    <w:rsid w:val="00823D69"/>
    <w:rsid w:val="00835058"/>
    <w:rsid w:val="00854418"/>
    <w:rsid w:val="00874C29"/>
    <w:rsid w:val="00892D67"/>
    <w:rsid w:val="008C598F"/>
    <w:rsid w:val="008C783B"/>
    <w:rsid w:val="008F14E2"/>
    <w:rsid w:val="008F6D20"/>
    <w:rsid w:val="00925D7C"/>
    <w:rsid w:val="0094254C"/>
    <w:rsid w:val="00943088"/>
    <w:rsid w:val="00966F94"/>
    <w:rsid w:val="0097011A"/>
    <w:rsid w:val="00981349"/>
    <w:rsid w:val="00981B21"/>
    <w:rsid w:val="009830A6"/>
    <w:rsid w:val="0098505A"/>
    <w:rsid w:val="00987B02"/>
    <w:rsid w:val="009A696D"/>
    <w:rsid w:val="009B41D9"/>
    <w:rsid w:val="009F0579"/>
    <w:rsid w:val="00A049D1"/>
    <w:rsid w:val="00A129FF"/>
    <w:rsid w:val="00A16071"/>
    <w:rsid w:val="00A178D3"/>
    <w:rsid w:val="00A17E3F"/>
    <w:rsid w:val="00A313D4"/>
    <w:rsid w:val="00A37E97"/>
    <w:rsid w:val="00A4219D"/>
    <w:rsid w:val="00A46561"/>
    <w:rsid w:val="00A46669"/>
    <w:rsid w:val="00A67F7B"/>
    <w:rsid w:val="00A86BDF"/>
    <w:rsid w:val="00A90C11"/>
    <w:rsid w:val="00A93331"/>
    <w:rsid w:val="00A9520A"/>
    <w:rsid w:val="00AB6873"/>
    <w:rsid w:val="00AC1F00"/>
    <w:rsid w:val="00AC43AD"/>
    <w:rsid w:val="00AC44BF"/>
    <w:rsid w:val="00AC5EA0"/>
    <w:rsid w:val="00AD0B54"/>
    <w:rsid w:val="00AD424C"/>
    <w:rsid w:val="00AF445D"/>
    <w:rsid w:val="00B007FA"/>
    <w:rsid w:val="00B01B57"/>
    <w:rsid w:val="00B0221B"/>
    <w:rsid w:val="00B03F3D"/>
    <w:rsid w:val="00B12B58"/>
    <w:rsid w:val="00B31E07"/>
    <w:rsid w:val="00B324C8"/>
    <w:rsid w:val="00B53159"/>
    <w:rsid w:val="00B639D0"/>
    <w:rsid w:val="00B66F08"/>
    <w:rsid w:val="00B746F3"/>
    <w:rsid w:val="00B82BB1"/>
    <w:rsid w:val="00B95C87"/>
    <w:rsid w:val="00BA1A31"/>
    <w:rsid w:val="00BC00B5"/>
    <w:rsid w:val="00BD365C"/>
    <w:rsid w:val="00BE7ABF"/>
    <w:rsid w:val="00C176C8"/>
    <w:rsid w:val="00C348AF"/>
    <w:rsid w:val="00C36CF7"/>
    <w:rsid w:val="00C50764"/>
    <w:rsid w:val="00C5542C"/>
    <w:rsid w:val="00C65A54"/>
    <w:rsid w:val="00CA53F6"/>
    <w:rsid w:val="00CB552B"/>
    <w:rsid w:val="00CB7DB8"/>
    <w:rsid w:val="00CD7447"/>
    <w:rsid w:val="00CF0134"/>
    <w:rsid w:val="00CF02D5"/>
    <w:rsid w:val="00CF2018"/>
    <w:rsid w:val="00CF3F3C"/>
    <w:rsid w:val="00D05A7A"/>
    <w:rsid w:val="00D061E9"/>
    <w:rsid w:val="00D16440"/>
    <w:rsid w:val="00D37E93"/>
    <w:rsid w:val="00D4431D"/>
    <w:rsid w:val="00D51AB8"/>
    <w:rsid w:val="00D55110"/>
    <w:rsid w:val="00D55DEB"/>
    <w:rsid w:val="00D61D15"/>
    <w:rsid w:val="00D746AD"/>
    <w:rsid w:val="00D75B78"/>
    <w:rsid w:val="00DB78B6"/>
    <w:rsid w:val="00DC1F00"/>
    <w:rsid w:val="00DD56EA"/>
    <w:rsid w:val="00DE5A46"/>
    <w:rsid w:val="00E04DC4"/>
    <w:rsid w:val="00E13F54"/>
    <w:rsid w:val="00E2551C"/>
    <w:rsid w:val="00E2709D"/>
    <w:rsid w:val="00E310CE"/>
    <w:rsid w:val="00E37EC3"/>
    <w:rsid w:val="00E60E5B"/>
    <w:rsid w:val="00E84D94"/>
    <w:rsid w:val="00EC634A"/>
    <w:rsid w:val="00EC7BB2"/>
    <w:rsid w:val="00ED26E2"/>
    <w:rsid w:val="00ED66C1"/>
    <w:rsid w:val="00ED72FB"/>
    <w:rsid w:val="00EE35E6"/>
    <w:rsid w:val="00F011F5"/>
    <w:rsid w:val="00F07BB8"/>
    <w:rsid w:val="00F34BA7"/>
    <w:rsid w:val="00F5014F"/>
    <w:rsid w:val="00F53E74"/>
    <w:rsid w:val="00F654DD"/>
    <w:rsid w:val="00F7522C"/>
    <w:rsid w:val="00F83E23"/>
    <w:rsid w:val="00F904CB"/>
    <w:rsid w:val="00FA0DF4"/>
    <w:rsid w:val="00FB177A"/>
    <w:rsid w:val="00FB4008"/>
    <w:rsid w:val="00FC3BFE"/>
    <w:rsid w:val="00FD617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5B9C4"/>
  <w15:chartTrackingRefBased/>
  <w15:docId w15:val="{62FFBFFA-94E6-41F5-9D26-5089FB6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1D"/>
  </w:style>
  <w:style w:type="paragraph" w:styleId="Stopka">
    <w:name w:val="footer"/>
    <w:basedOn w:val="Normalny"/>
    <w:link w:val="Stopka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31D"/>
  </w:style>
  <w:style w:type="paragraph" w:styleId="Tekstdymka">
    <w:name w:val="Balloon Text"/>
    <w:basedOn w:val="Normalny"/>
    <w:link w:val="TekstdymkaZnak"/>
    <w:uiPriority w:val="99"/>
    <w:semiHidden/>
    <w:unhideWhenUsed/>
    <w:rsid w:val="00AC4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4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7F4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4121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41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412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7F4121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007FA"/>
  </w:style>
  <w:style w:type="paragraph" w:customStyle="1" w:styleId="Normalny1">
    <w:name w:val="Normalny1"/>
    <w:qFormat/>
    <w:rsid w:val="00A16071"/>
    <w:pPr>
      <w:suppressAutoHyphens/>
    </w:pPr>
    <w:rPr>
      <w:rFonts w:ascii="Times New Roman" w:eastAsia="Times New Roman" w:hAnsi="Times New Roman"/>
      <w:color w:val="000000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D515-3C63-468A-A0BF-F29A75EC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- inEwi</vt:lpstr>
    </vt:vector>
  </TitlesOfParts>
  <Company>inEwi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- inEwi</dc:title>
  <dc:subject/>
  <dc:creator>https://inewi.pl</dc:creator>
  <cp:keywords/>
  <dc:description/>
  <cp:lastModifiedBy>Patryk Glowacki</cp:lastModifiedBy>
  <cp:revision>2</cp:revision>
  <cp:lastPrinted>2024-02-14T13:40:00Z</cp:lastPrinted>
  <dcterms:created xsi:type="dcterms:W3CDTF">2024-02-15T06:15:00Z</dcterms:created>
  <dcterms:modified xsi:type="dcterms:W3CDTF">2024-02-15T06:15:00Z</dcterms:modified>
</cp:coreProperties>
</file>